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D3" w:rsidRDefault="00240DA4" w:rsidP="00240DA4">
      <w:pPr>
        <w:spacing w:after="0" w:line="240" w:lineRule="auto"/>
        <w:ind w:hanging="1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68.8pt;height:785.4pt">
            <v:imagedata r:id="rId8" o:title="тит (2)"/>
          </v:shape>
        </w:pict>
      </w: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</w:t>
      </w:r>
      <w:r w:rsidR="00BC07D3" w:rsidRPr="00587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240DA4" w:rsidRPr="00240DA4" w:rsidRDefault="00240DA4" w:rsidP="00240DA4">
      <w:pPr>
        <w:spacing w:after="0" w:line="240" w:lineRule="auto"/>
        <w:ind w:hanging="15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BC07D3" w:rsidRDefault="00BC07D3" w:rsidP="008727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0877FC"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а </w:t>
      </w:r>
      <w:r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54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ворим на английском</w:t>
      </w:r>
      <w:r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меет </w:t>
      </w:r>
      <w:r w:rsidR="00C10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интеллектуальную </w:t>
      </w:r>
      <w:r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</w:t>
      </w:r>
      <w:r w:rsidR="00C86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2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вариант пр</w:t>
      </w:r>
      <w:r w:rsidR="00076F0A"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ммы организации внеурочной </w:t>
      </w:r>
      <w:r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школьников.</w:t>
      </w:r>
    </w:p>
    <w:p w:rsidR="00AF6C0F" w:rsidRDefault="00BC07D3" w:rsidP="00370D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ностранному языку призвано реализовывать основную стратегию образования – формирование всесторонне развитой личности. </w:t>
      </w:r>
      <w:r w:rsidR="00872745" w:rsidRPr="0058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является и средством общения, и инструментом познания. </w:t>
      </w:r>
    </w:p>
    <w:p w:rsidR="003666E6" w:rsidRPr="00587503" w:rsidRDefault="003666E6" w:rsidP="00370D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 обусловлена целью современного образования, включающего в себя: умение пользоваться современными справочными материалами</w:t>
      </w:r>
      <w:r w:rsidR="00370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875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школьников положительного отношения к иностранному языку, культуре говорящего на этом языке</w:t>
      </w:r>
      <w:r w:rsidR="00370D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8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культуре, истории, реалиях и традициях страны изучаемого языка</w:t>
      </w:r>
      <w:r w:rsidR="00370D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8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школьников в диалог культур</w:t>
      </w:r>
      <w:r w:rsidR="00370D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8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достижениями национальных культур и развитие общечеловеческой культуры. </w:t>
      </w:r>
    </w:p>
    <w:p w:rsidR="00BC07D3" w:rsidRPr="00587503" w:rsidRDefault="00C867E6" w:rsidP="00370D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обеспечивает </w:t>
      </w:r>
      <w:r w:rsidR="00BC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BC07D3"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 общеучебных умений, творческих способностей у обучаю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130C30" w:rsidRDefault="00130C30" w:rsidP="0011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503">
        <w:rPr>
          <w:rFonts w:ascii="Times New Roman" w:hAnsi="Times New Roman" w:cs="Times New Roman"/>
          <w:b/>
          <w:sz w:val="24"/>
          <w:szCs w:val="24"/>
        </w:rPr>
        <w:t>Цел</w:t>
      </w:r>
      <w:r w:rsidR="00DC3DE3">
        <w:rPr>
          <w:rFonts w:ascii="Times New Roman" w:hAnsi="Times New Roman" w:cs="Times New Roman"/>
          <w:b/>
          <w:sz w:val="24"/>
          <w:szCs w:val="24"/>
        </w:rPr>
        <w:t>и</w:t>
      </w:r>
      <w:r w:rsidRPr="00587503">
        <w:rPr>
          <w:rFonts w:ascii="Times New Roman" w:hAnsi="Times New Roman" w:cs="Times New Roman"/>
          <w:b/>
          <w:sz w:val="24"/>
          <w:szCs w:val="24"/>
        </w:rPr>
        <w:t xml:space="preserve"> и задачи программы</w:t>
      </w:r>
    </w:p>
    <w:p w:rsidR="00D25D09" w:rsidRDefault="000877FC" w:rsidP="00115B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DC3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5875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D3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r w:rsidR="00DC3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и ученика, </w:t>
      </w:r>
      <w:r w:rsidR="00D2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иноязычной коммуникативной компетенции, расширение лингвистического кругозора учащихся.</w:t>
      </w:r>
    </w:p>
    <w:p w:rsidR="00AB78A9" w:rsidRPr="004B214C" w:rsidRDefault="00AB78A9" w:rsidP="00246F3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14C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DC3DE3">
        <w:rPr>
          <w:rFonts w:ascii="Times New Roman" w:hAnsi="Times New Roman" w:cs="Times New Roman"/>
          <w:sz w:val="24"/>
          <w:szCs w:val="24"/>
        </w:rPr>
        <w:t>ых</w:t>
      </w:r>
      <w:r w:rsidRPr="004B214C">
        <w:rPr>
          <w:rFonts w:ascii="Times New Roman" w:hAnsi="Times New Roman" w:cs="Times New Roman"/>
          <w:sz w:val="24"/>
          <w:szCs w:val="24"/>
        </w:rPr>
        <w:t xml:space="preserve"> цел</w:t>
      </w:r>
      <w:r w:rsidR="00DC3DE3">
        <w:rPr>
          <w:rFonts w:ascii="Times New Roman" w:hAnsi="Times New Roman" w:cs="Times New Roman"/>
          <w:sz w:val="24"/>
          <w:szCs w:val="24"/>
        </w:rPr>
        <w:t>ей</w:t>
      </w:r>
      <w:r w:rsidRPr="004B214C">
        <w:rPr>
          <w:rFonts w:ascii="Times New Roman" w:hAnsi="Times New Roman" w:cs="Times New Roman"/>
          <w:sz w:val="24"/>
          <w:szCs w:val="24"/>
        </w:rPr>
        <w:t xml:space="preserve"> данная программа решает следующие общеобразовательные и воспитательные </w:t>
      </w:r>
      <w:r w:rsidRPr="004B214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B78A9" w:rsidRPr="004B214C" w:rsidRDefault="00AB78A9" w:rsidP="00827F3E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языковых способностей</w:t>
      </w:r>
      <w:r w:rsidR="004B21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CB4" w:rsidRPr="004B214C" w:rsidRDefault="00E44CB4" w:rsidP="00827F3E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знаний о языке</w:t>
      </w:r>
      <w:r w:rsidR="004B2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44CB4" w:rsidRPr="004B214C" w:rsidRDefault="00E44CB4" w:rsidP="00827F3E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</w:t>
      </w:r>
      <w:r w:rsidR="004B21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78A9" w:rsidRPr="004B214C" w:rsidRDefault="00AB78A9" w:rsidP="00827F3E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E44CB4" w:rsidRPr="004B214C" w:rsidRDefault="00E44CB4" w:rsidP="00827F3E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к целенаправленной познавательной деятельности</w:t>
      </w:r>
      <w:r w:rsidR="004B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4CB4" w:rsidRPr="004B214C" w:rsidRDefault="00E44CB4" w:rsidP="00827F3E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отовности и способности обучающихся к саморазвитию и </w:t>
      </w:r>
      <w:r w:rsidR="000F20F8" w:rsidRPr="004B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B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образованию</w:t>
      </w:r>
      <w:r w:rsidR="000F20F8" w:rsidRPr="004B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мотивации к обучению и познанию</w:t>
      </w:r>
      <w:r w:rsidR="004B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78A9" w:rsidRPr="004B214C" w:rsidRDefault="00AB78A9" w:rsidP="00827F3E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амостоятельной работы по дальнейшему овладению иностранным языком и культурой. </w:t>
      </w:r>
    </w:p>
    <w:p w:rsidR="003C0356" w:rsidRDefault="003C0356" w:rsidP="003C03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BC1408" w:rsidRPr="003C0356" w:rsidRDefault="003C0356" w:rsidP="003C03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C03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Общая характеристика курса</w:t>
      </w:r>
    </w:p>
    <w:p w:rsidR="00BC1408" w:rsidRPr="00587503" w:rsidRDefault="00BC1408" w:rsidP="00BC1408">
      <w:pPr>
        <w:shd w:val="clear" w:color="auto" w:fill="FFFFFF"/>
        <w:spacing w:after="0" w:line="360" w:lineRule="auto"/>
        <w:ind w:left="15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5875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грамма</w:t>
      </w:r>
      <w:r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B4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м на английском</w:t>
      </w:r>
      <w:r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зработана как элективный курс и </w:t>
      </w:r>
      <w:r w:rsidR="00C909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считана на детей 13-14</w:t>
      </w:r>
      <w:r w:rsidR="00827F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лет</w:t>
      </w:r>
      <w:r w:rsidRPr="00587503">
        <w:rPr>
          <w:rFonts w:ascii="Times New Roman" w:hAnsi="Times New Roman" w:cs="Times New Roman"/>
          <w:sz w:val="24"/>
          <w:szCs w:val="24"/>
        </w:rPr>
        <w:t>.</w:t>
      </w:r>
      <w:r w:rsidRPr="005875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рок реализации программы – 1 год, 34 часа (один час в неделю)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587503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опирается на </w:t>
      </w:r>
      <w:r w:rsidRPr="00587503">
        <w:rPr>
          <w:rFonts w:ascii="Times New Roman" w:hAnsi="Times New Roman" w:cs="Times New Roman"/>
          <w:sz w:val="24"/>
          <w:szCs w:val="24"/>
        </w:rPr>
        <w:t xml:space="preserve">те знания, навыки и умения учащихся, которые были получены ими в процессе изучения английского языка в урочное время.  К тому же, при разработке программы курса соблюдались следующие принципы: </w:t>
      </w:r>
    </w:p>
    <w:p w:rsidR="00BC1408" w:rsidRPr="00370DC4" w:rsidRDefault="00BC1408" w:rsidP="00827F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C4">
        <w:rPr>
          <w:rFonts w:ascii="Times New Roman" w:hAnsi="Times New Roman" w:cs="Times New Roman"/>
          <w:i/>
          <w:sz w:val="24"/>
          <w:szCs w:val="24"/>
        </w:rPr>
        <w:t xml:space="preserve">Принцип учета потребностей обучающихся и их родителей. </w:t>
      </w:r>
      <w:r w:rsidRPr="00370DC4">
        <w:rPr>
          <w:rFonts w:ascii="Times New Roman" w:hAnsi="Times New Roman" w:cs="Times New Roman"/>
          <w:sz w:val="24"/>
          <w:szCs w:val="24"/>
        </w:rPr>
        <w:t xml:space="preserve">Курс удовлетворяет заинтересованность школьников в интеллектуальном совершенствовании, личностном развитии, в повышении уровня иноязычной компетентности. </w:t>
      </w:r>
    </w:p>
    <w:p w:rsidR="00BC1408" w:rsidRPr="00370DC4" w:rsidRDefault="00BC1408" w:rsidP="00827F3E">
      <w:pPr>
        <w:pStyle w:val="a3"/>
        <w:numPr>
          <w:ilvl w:val="0"/>
          <w:numId w:val="1"/>
        </w:numPr>
        <w:tabs>
          <w:tab w:val="left" w:pos="284"/>
          <w:tab w:val="left" w:pos="1080"/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C4">
        <w:rPr>
          <w:rFonts w:ascii="Times New Roman" w:hAnsi="Times New Roman" w:cs="Times New Roman"/>
          <w:i/>
          <w:sz w:val="24"/>
          <w:szCs w:val="24"/>
        </w:rPr>
        <w:t>Принцип учета социокультурных особенностей школы, программы развития образовательного учреждения.</w:t>
      </w:r>
      <w:r w:rsidRPr="00370DC4">
        <w:rPr>
          <w:rFonts w:ascii="Times New Roman" w:hAnsi="Times New Roman" w:cs="Times New Roman"/>
          <w:sz w:val="24"/>
          <w:szCs w:val="24"/>
        </w:rPr>
        <w:t xml:space="preserve"> Курс способствует развитию языковой и речевой наблюдательности, играет положительную роль в социокультурном и языковом самообразовании школьников, поддерживает мотивацию к дальнейшему углублённому изучению языка.</w:t>
      </w:r>
    </w:p>
    <w:p w:rsidR="00BC1408" w:rsidRPr="004B214C" w:rsidRDefault="00BC1408" w:rsidP="00827F3E">
      <w:pPr>
        <w:pStyle w:val="a3"/>
        <w:numPr>
          <w:ilvl w:val="0"/>
          <w:numId w:val="1"/>
        </w:numPr>
        <w:tabs>
          <w:tab w:val="left" w:pos="1080"/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4C">
        <w:rPr>
          <w:rFonts w:ascii="Times New Roman" w:hAnsi="Times New Roman" w:cs="Times New Roman"/>
          <w:i/>
          <w:sz w:val="24"/>
          <w:szCs w:val="24"/>
        </w:rPr>
        <w:t xml:space="preserve">Принцип учета возможностей учебно-методического комплекта. </w:t>
      </w:r>
      <w:r w:rsidRPr="004B214C">
        <w:rPr>
          <w:rFonts w:ascii="Times New Roman" w:hAnsi="Times New Roman" w:cs="Times New Roman"/>
          <w:sz w:val="24"/>
          <w:szCs w:val="24"/>
        </w:rPr>
        <w:t xml:space="preserve"> Курс учитывает и расширяет рамки УМК, используемого в образовательном процессе, способствует расширению лингвистического кругозора и лексического запаса, дальнейшему овладению общей речевой культурой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B214C">
        <w:rPr>
          <w:rFonts w:ascii="Times New Roman" w:hAnsi="Times New Roman" w:cs="Times New Roman"/>
          <w:sz w:val="24"/>
          <w:szCs w:val="24"/>
        </w:rPr>
        <w:t>существ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Pr="004B214C">
        <w:rPr>
          <w:rFonts w:ascii="Times New Roman" w:hAnsi="Times New Roman" w:cs="Times New Roman"/>
          <w:sz w:val="24"/>
          <w:szCs w:val="24"/>
        </w:rPr>
        <w:t xml:space="preserve"> взаимосвязь и преемственность общего и дополнительного образования в рамках учебного предмета «Английский язы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E55" w:rsidRDefault="005632B6" w:rsidP="00827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данной программы является деятельностный подход к воспитанию, обучению и развитию учащихся средствами английского  языка. На всех этапах обучения предусмотрены разнообразные </w:t>
      </w:r>
      <w:r w:rsidR="008F6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</w:t>
      </w:r>
      <w:r w:rsidRPr="0058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вязаны с учебной программой. Занятия строятся с использованием интерактивных методов обучения, что безусловно помогает вовлечь учащихся в творческий процесс, активизирует познавательную активность, способствует общей заинтересованности учащихся предметом.</w:t>
      </w:r>
      <w:r w:rsidR="008F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32" w:rsidRPr="001328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упной и увлекательной форме ученики знакомятся с у</w:t>
      </w:r>
      <w:r w:rsidR="00246F32" w:rsidRPr="0058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ительным миром слов и их значений, происхождением и историей отдельных словосочетаний, заимствованиях, изменением значения слов английского языка. </w:t>
      </w:r>
      <w:r w:rsidR="00246F32"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7F3E" w:rsidRPr="00B91208" w:rsidRDefault="008F6E55" w:rsidP="00B91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27F3E" w:rsidRPr="00B91208" w:rsidSect="00240DA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по английскому языку традиционно основана </w:t>
      </w:r>
      <w:r w:rsidRPr="00587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рёх формах</w:t>
      </w:r>
      <w:r w:rsidRPr="0058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ая, групповая и фронтальная работа. Ведущей формой организации занятий является групповая работа. Во время занятий осуществляется индивидуальный и дифференцированный подход к детям.  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</w:t>
      </w:r>
    </w:p>
    <w:p w:rsidR="00827F3E" w:rsidRPr="00117393" w:rsidRDefault="00827F3E" w:rsidP="00827F3E">
      <w:pPr>
        <w:spacing w:after="0"/>
        <w:rPr>
          <w:rFonts w:ascii="Times New Roman" w:hAnsi="Times New Roman" w:cs="Times New Roman"/>
          <w:b/>
          <w:szCs w:val="20"/>
        </w:rPr>
      </w:pPr>
    </w:p>
    <w:p w:rsidR="00827F3E" w:rsidRPr="00117393" w:rsidRDefault="00827F3E" w:rsidP="00827F3E">
      <w:pPr>
        <w:pStyle w:val="Style22"/>
        <w:widowControl/>
        <w:jc w:val="center"/>
        <w:rPr>
          <w:rStyle w:val="FontStyle35"/>
          <w:sz w:val="22"/>
          <w:szCs w:val="20"/>
        </w:rPr>
      </w:pPr>
      <w:r>
        <w:rPr>
          <w:rStyle w:val="FontStyle35"/>
          <w:sz w:val="22"/>
          <w:szCs w:val="20"/>
          <w:lang w:val="en-US"/>
        </w:rPr>
        <w:t>I</w:t>
      </w:r>
      <w:r>
        <w:rPr>
          <w:rStyle w:val="FontStyle35"/>
          <w:sz w:val="22"/>
          <w:szCs w:val="20"/>
        </w:rPr>
        <w:t>.</w:t>
      </w:r>
      <w:r w:rsidRPr="00117393">
        <w:rPr>
          <w:rStyle w:val="FontStyle35"/>
          <w:sz w:val="22"/>
          <w:szCs w:val="20"/>
        </w:rPr>
        <w:t>Планируемые результаты изучения   учебного предмета</w:t>
      </w:r>
    </w:p>
    <w:p w:rsidR="00827F3E" w:rsidRPr="00117393" w:rsidRDefault="00827F3E" w:rsidP="00827F3E">
      <w:pPr>
        <w:pStyle w:val="Style22"/>
        <w:widowControl/>
        <w:ind w:left="1080"/>
        <w:jc w:val="center"/>
        <w:rPr>
          <w:rStyle w:val="FontStyle35"/>
          <w:sz w:val="22"/>
          <w:szCs w:val="20"/>
        </w:rPr>
      </w:pPr>
      <w:r w:rsidRPr="00117393">
        <w:rPr>
          <w:rStyle w:val="FontStyle35"/>
          <w:sz w:val="22"/>
          <w:szCs w:val="20"/>
        </w:rPr>
        <w:t>«Второй иностранный язык (английский)» в 8 классе</w:t>
      </w:r>
    </w:p>
    <w:p w:rsidR="00827F3E" w:rsidRDefault="00827F3E" w:rsidP="00827F3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7F3E" w:rsidRPr="00117393" w:rsidRDefault="00827F3E" w:rsidP="00827F3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Программа обеспечивает достижение 8-классниками следующих личностных,  метапредметных и предметных результатов: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b/>
          <w:i/>
          <w:sz w:val="20"/>
          <w:szCs w:val="20"/>
        </w:rPr>
        <w:t>Личностными результатами</w:t>
      </w:r>
      <w:r w:rsidRPr="00117393">
        <w:rPr>
          <w:rFonts w:ascii="Times New Roman" w:hAnsi="Times New Roman" w:cs="Times New Roman"/>
          <w:sz w:val="20"/>
          <w:szCs w:val="20"/>
        </w:rPr>
        <w:t xml:space="preserve"> изучения курса «Английский язык» в 8 классе являются: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1.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 xml:space="preserve">2. осознание возможностей самореализации средствами иностранного языка; 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3.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4.формирование общекультурной и этнической идентичности как составляющих гражданской идентичности личност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5.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6. толерантное отношение к проявлениям иной культуры, осознание себя гражданином своей страны и мира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7.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b/>
          <w:i/>
          <w:sz w:val="20"/>
          <w:szCs w:val="20"/>
        </w:rPr>
        <w:t>Метапредметные</w:t>
      </w:r>
      <w:r w:rsidRPr="00117393">
        <w:rPr>
          <w:rFonts w:ascii="Times New Roman" w:hAnsi="Times New Roman" w:cs="Times New Roman"/>
          <w:i/>
          <w:sz w:val="20"/>
          <w:szCs w:val="20"/>
        </w:rPr>
        <w:t xml:space="preserve"> результаты</w:t>
      </w:r>
      <w:r w:rsidRPr="00117393">
        <w:rPr>
          <w:rFonts w:ascii="Times New Roman" w:hAnsi="Times New Roman" w:cs="Times New Roman"/>
          <w:sz w:val="20"/>
          <w:szCs w:val="20"/>
        </w:rPr>
        <w:t> в данном курсе развиваются главным образом благодаря развивающему аспекту иноязычного образования.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Метапредметными  результатами изучения курса «Английский язык» в 8 классе является формирование регулятивных, познавательных и коммуникативных универсальных учебных действий. 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17393">
        <w:rPr>
          <w:rFonts w:ascii="Times New Roman" w:hAnsi="Times New Roman" w:cs="Times New Roman"/>
          <w:i/>
          <w:sz w:val="20"/>
          <w:szCs w:val="20"/>
          <w:u w:val="single"/>
        </w:rPr>
        <w:t>Регулятивные УУД: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развитие умения планировать свое речевое и неречевое поведение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;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оценивать правильность выполнения учебной задачи, и собственные возможности её решения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17393">
        <w:rPr>
          <w:rFonts w:ascii="Times New Roman" w:hAnsi="Times New Roman" w:cs="Times New Roman"/>
          <w:i/>
          <w:sz w:val="20"/>
          <w:szCs w:val="20"/>
          <w:u w:val="single"/>
        </w:rPr>
        <w:t xml:space="preserve">Познавательные УУД:   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     - использовать знаково-символические средства представления информации для решения учебных и практических задач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пользоваться логическими действиями сравнения, анализа и синтеза, обобщения, классификации по различным признакам, установления аналогий и причинно-следственных связей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строить логическое рассуждение, умозаключение (индуктивное, дедуктивное и по аналогии) и делать выводы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работать с прослушанным/прочитанным текстом: определи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осуществлять информационный поиск, в том числе с помощью компьютерных средств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выделять, обобщать и фиксировать нужную информацию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lastRenderedPageBreak/>
        <w:t>-осознанно строить своё высказывание в соответствие с поставленной коммуникативной задачей, а также в соответствии с грамматическими и синтаксическими нормами языка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решать проблемы творческого и поискового характера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самостоятельно работать, рационально организовыва свой труд в классе и дома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контролировать и оценивать результаты своей деятельности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расширение общего лингвистического кругозора пятиклассника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формирование проектных умений: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генерировать иде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находить не одно, а несколько вариантов решения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выбирать наиболее рациональное решение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видеть новую проблему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работать с различными источниками информаци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планировать работу, распределять обязанности среди участников проекта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собирать материал с помощью анкетирования, интервьюирования 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оформлять результаты в виде материального продукта (реклама, брошюра, макет, описание экскурсионного тура, планшета и т. п.)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 сделать электронную презентацию.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17393">
        <w:rPr>
          <w:rFonts w:ascii="Times New Roman" w:hAnsi="Times New Roman" w:cs="Times New Roman"/>
          <w:i/>
          <w:sz w:val="20"/>
          <w:szCs w:val="20"/>
          <w:u w:val="single"/>
        </w:rPr>
        <w:t>Коммуникативные УУД: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готовность и способность осуществлять межкультурное общение на АЯ: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выражать с достаточной полнотой и точностью свои мысли в соответствии с задачами и условиями межкультурной коммуникаци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адекватно использовать речевые средства для дискуссии и аргументации своей позици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спрашивать, интересоваться чужим мнением и высказывать своё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уметь обсуждать разные точки зрения и способствовать выработке общей (групповой) позици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уметь с помощью вопросов добывать недостающую информацию (познавательная инициативность)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уметь устанавливать рабочие отношения, эффективно сотрудничать и способствовать продуктивной коопераци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проявлять уважительное отношение к партнёрам, внимание к личности другого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уметь, адекватно реагировать на нужды других, в частности окатывать помощь и эмоциональную поддержку партнёрам в процессе достижения общей цели совместной деятельност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393">
        <w:rPr>
          <w:rFonts w:ascii="Times New Roman" w:hAnsi="Times New Roman" w:cs="Times New Roman"/>
          <w:b/>
          <w:sz w:val="20"/>
          <w:szCs w:val="20"/>
        </w:rPr>
        <w:t>Специальные учебные умения (СУУ):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читать на АЯ с целью поиска конкретной информаци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работать над звуками, интонацией, каллиграфией, орфографией, правилами чтения, транскрипцией, лексикой, грамматическими явлениями АЯ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lastRenderedPageBreak/>
        <w:t>-пользоваться различными опорами: грамматическими схемами, речевыми образцами, ключевыми словами, планами и др. для построения собственных мыслей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 xml:space="preserve">-читать на АЯ с целью детального понимания содержания; 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читать на АЯ с целью понимания основного содержания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понимать английскую речь на слух с целью полного понимания содержания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понимать общее содержание воспринимаемой на слух информации на АЯ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понимать английскую речь на слух с целью извлечения конкретной информаци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работать с лексическими таблицами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понимать отношения между словами и предложениями внутри текста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работать с функциональными опорами при овладении диалогической речью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кратко излагать содержание прочитанного или услышанною текста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догадываться о значении новых слов по словообразовательным элементам, контексту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организовывать работу по выполнению и защите творческого ого проекта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 xml:space="preserve">-работать с англо-русским словарём: находить значение многозначных слов, 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пользоваться лингвострановедческим справочником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переводить с русского языка на английский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-использовать различные способы запоминания слов на ИЯ;</w:t>
      </w:r>
    </w:p>
    <w:p w:rsidR="00827F3E" w:rsidRPr="00117393" w:rsidRDefault="00827F3E" w:rsidP="00827F3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17393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17393">
        <w:rPr>
          <w:rFonts w:ascii="Times New Roman" w:hAnsi="Times New Roman" w:cs="Times New Roman"/>
          <w:sz w:val="20"/>
          <w:szCs w:val="20"/>
        </w:rPr>
        <w:t>выполнятьтестывформатах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 xml:space="preserve"> “Multiple choice”, “True/False”, “Matching”, “Fill in” </w:t>
      </w:r>
      <w:r w:rsidRPr="00117393">
        <w:rPr>
          <w:rFonts w:ascii="Times New Roman" w:hAnsi="Times New Roman" w:cs="Times New Roman"/>
          <w:sz w:val="20"/>
          <w:szCs w:val="20"/>
        </w:rPr>
        <w:t>идр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В результате изучения английского языка в 8 классе ученик должен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393">
        <w:rPr>
          <w:rFonts w:ascii="Times New Roman" w:hAnsi="Times New Roman" w:cs="Times New Roman"/>
          <w:b/>
          <w:bCs/>
          <w:sz w:val="20"/>
          <w:szCs w:val="20"/>
        </w:rPr>
        <w:t>знать/понимать: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основные значения изученных лексических единиц (слов, словосочетаний) в соответствии с предметным содержанием речи, предусмотренным программой для этого этапа, основные способы словообразования (аффиксация, словосложение, конверсия)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особенности структуры простых (утвердительных, восклицательных, побудительных) и сложных предложений английского языка; интонацию различных коммуникативных типов предложения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признаки изученных грамматических явлений (видо-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культура Великобритании, США (образ жизни, быт, обычаи, традиции, праздники, всемирно известные достопримечательности, выдающиеся люди и их вклад в мировые культуры), сходства и различия в традициях своей страны и стран изучаемого языка.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393">
        <w:rPr>
          <w:rFonts w:ascii="Times New Roman" w:hAnsi="Times New Roman" w:cs="Times New Roman"/>
          <w:b/>
          <w:bCs/>
          <w:sz w:val="20"/>
          <w:szCs w:val="20"/>
        </w:rPr>
        <w:t xml:space="preserve"> уметь: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3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области говорения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запрашивать и сообщать фактическую информацию («кто?»,  «что?»,  «где?»,  «когда?», «куда?», «как?», «с кем?», «почему?»), переходя с позиции спрашивающего на позицию отвечающего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lastRenderedPageBreak/>
        <w:t>•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выражать свою точку зрения, выражать согласие/несогласие с мнением партнера; высказывать одобрение/неодобрение относительно мнения партнера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высказываться о фактах и событиях, используя такие типы речи, как повествование, сообщение, описание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излагать основное содержание прочитанного с опорой на текст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высказывать свое мнение в связи с прочитанным и прослушанным текстом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3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</w:t>
      </w:r>
      <w:r w:rsidRPr="0011739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173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ласти аудирования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 xml:space="preserve">• понимать </w:t>
      </w:r>
      <w:r w:rsidRPr="00117393">
        <w:rPr>
          <w:rFonts w:ascii="Times New Roman" w:hAnsi="Times New Roman" w:cs="Times New Roman"/>
          <w:i/>
          <w:iCs/>
          <w:sz w:val="20"/>
          <w:szCs w:val="20"/>
        </w:rPr>
        <w:t xml:space="preserve">основное содержание </w:t>
      </w:r>
      <w:r w:rsidRPr="00117393">
        <w:rPr>
          <w:rFonts w:ascii="Times New Roman" w:hAnsi="Times New Roman" w:cs="Times New Roman"/>
          <w:sz w:val="20"/>
          <w:szCs w:val="20"/>
        </w:rPr>
        <w:t>несложных аутентичных текстов, относящихся к различным коммуникативным типам речи (сообщение/рассказ); уметь определять тему и факты сообщения, вычленять смысловые вехи; выделять главное, опуская второстепенное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3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области чтения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читать и понимать основное содержание аутентичных художественных и научно-популярных текстов (определять тему, основную мысль, причинно-следственные связи в тексте, кратко и логично излагать его содержание, оценивать прочитанное, сопоставлять факты в культурах)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, словообразовательного анализа, использования словаря; кратко излагать содержание прочитанного; выражать свое мнение, соотносить со своим опытом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читать текст с выборочным пониманием нужной или интересующей информации (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);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3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области письма и письменной речи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• 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 в соответствии с нормами, принятыми в англоязычных странах).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Достижения учащихся будут учитываться при выставлении оценок по предмету «Второй иностранный (английский) язык».</w:t>
      </w:r>
    </w:p>
    <w:p w:rsidR="00827F3E" w:rsidRPr="00117393" w:rsidRDefault="00827F3E" w:rsidP="00827F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7F3E" w:rsidRPr="00117393" w:rsidRDefault="00827F3E" w:rsidP="00827F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7F3E" w:rsidRPr="00117393" w:rsidRDefault="00827F3E" w:rsidP="00827F3E">
      <w:pPr>
        <w:pStyle w:val="a3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b/>
          <w:szCs w:val="20"/>
        </w:rPr>
      </w:pPr>
      <w:r w:rsidRPr="00117393">
        <w:rPr>
          <w:rFonts w:ascii="Times New Roman" w:eastAsia="Calibri" w:hAnsi="Times New Roman" w:cs="Times New Roman"/>
          <w:b/>
          <w:szCs w:val="20"/>
        </w:rPr>
        <w:t>Основное содержание курса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Раздел 1: «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Visiting</w:t>
      </w:r>
      <w:r w:rsidRPr="00117393">
        <w:rPr>
          <w:rFonts w:ascii="Times New Roman" w:hAnsi="Times New Roman" w:cs="Times New Roman"/>
          <w:sz w:val="20"/>
          <w:szCs w:val="20"/>
        </w:rPr>
        <w:t xml:space="preserve"> 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117393">
        <w:rPr>
          <w:rFonts w:ascii="Times New Roman" w:hAnsi="Times New Roman" w:cs="Times New Roman"/>
          <w:sz w:val="20"/>
          <w:szCs w:val="20"/>
        </w:rPr>
        <w:t xml:space="preserve"> 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USA</w:t>
      </w:r>
      <w:r w:rsidRPr="00117393">
        <w:rPr>
          <w:rFonts w:ascii="Times New Roman" w:hAnsi="Times New Roman" w:cs="Times New Roman"/>
          <w:sz w:val="20"/>
          <w:szCs w:val="20"/>
        </w:rPr>
        <w:t>» - Визит в США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Знакомство с географическим положением, историей, культурой США. Изучение и отработка лексического и грамматического материала (настоящее совершенное время).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Раздел 2: «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Global</w:t>
      </w:r>
      <w:r w:rsidRPr="00117393">
        <w:rPr>
          <w:rFonts w:ascii="Times New Roman" w:hAnsi="Times New Roman" w:cs="Times New Roman"/>
          <w:sz w:val="20"/>
          <w:szCs w:val="20"/>
        </w:rPr>
        <w:t xml:space="preserve"> 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language</w:t>
      </w:r>
      <w:r w:rsidRPr="00117393">
        <w:rPr>
          <w:rFonts w:ascii="Times New Roman" w:hAnsi="Times New Roman" w:cs="Times New Roman"/>
          <w:sz w:val="20"/>
          <w:szCs w:val="20"/>
        </w:rPr>
        <w:t>» - Английский- язык международного общения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Разные варианты английского языка. Почему мы не говорим на одном языке? Изучение и отработка лексического и грамматического материала (настоящее совершенное время).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17393">
        <w:rPr>
          <w:rFonts w:ascii="Times New Roman" w:hAnsi="Times New Roman" w:cs="Times New Roman"/>
          <w:sz w:val="20"/>
          <w:szCs w:val="20"/>
        </w:rPr>
        <w:t>Раздел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 xml:space="preserve"> 3: «Living things around us» - </w:t>
      </w:r>
      <w:r w:rsidRPr="00117393">
        <w:rPr>
          <w:rFonts w:ascii="Times New Roman" w:hAnsi="Times New Roman" w:cs="Times New Roman"/>
          <w:sz w:val="20"/>
          <w:szCs w:val="20"/>
        </w:rPr>
        <w:t>Мир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7393">
        <w:rPr>
          <w:rFonts w:ascii="Times New Roman" w:hAnsi="Times New Roman" w:cs="Times New Roman"/>
          <w:sz w:val="20"/>
          <w:szCs w:val="20"/>
        </w:rPr>
        <w:t>вокруг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7393">
        <w:rPr>
          <w:rFonts w:ascii="Times New Roman" w:hAnsi="Times New Roman" w:cs="Times New Roman"/>
          <w:sz w:val="20"/>
          <w:szCs w:val="20"/>
        </w:rPr>
        <w:t>нас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lastRenderedPageBreak/>
        <w:t>Знакомство с видами животных и птиц. Язык птиц. Флора и фауна британских островов.   Изучение и отработка лексического и грамматического материала (настоящее перфектное продолженное время, возвратные местоимения)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Раздел 4: «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117393">
        <w:rPr>
          <w:rFonts w:ascii="Times New Roman" w:hAnsi="Times New Roman" w:cs="Times New Roman"/>
          <w:sz w:val="20"/>
          <w:szCs w:val="20"/>
        </w:rPr>
        <w:t xml:space="preserve"> 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ABC</w:t>
      </w:r>
      <w:r w:rsidRPr="00117393">
        <w:rPr>
          <w:rFonts w:ascii="Times New Roman" w:hAnsi="Times New Roman" w:cs="Times New Roman"/>
          <w:sz w:val="20"/>
          <w:szCs w:val="20"/>
        </w:rPr>
        <w:t xml:space="preserve"> 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117393">
        <w:rPr>
          <w:rFonts w:ascii="Times New Roman" w:hAnsi="Times New Roman" w:cs="Times New Roman"/>
          <w:sz w:val="20"/>
          <w:szCs w:val="20"/>
        </w:rPr>
        <w:t xml:space="preserve">  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Ecology</w:t>
      </w:r>
      <w:r w:rsidRPr="00117393">
        <w:rPr>
          <w:rFonts w:ascii="Times New Roman" w:hAnsi="Times New Roman" w:cs="Times New Roman"/>
          <w:sz w:val="20"/>
          <w:szCs w:val="20"/>
        </w:rPr>
        <w:t>» - Проблемы экологии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Что такое экология? Наша окружающая среда. Динозавры и птица додо.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Изучение и отработка лексического и грамматического материала (модальные глаголы и их заменители, предлоги)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Раздел 5: «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Keeping</w:t>
      </w:r>
      <w:r w:rsidRPr="00117393">
        <w:rPr>
          <w:rFonts w:ascii="Times New Roman" w:hAnsi="Times New Roman" w:cs="Times New Roman"/>
          <w:sz w:val="20"/>
          <w:szCs w:val="20"/>
        </w:rPr>
        <w:t xml:space="preserve"> 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fit</w:t>
      </w:r>
      <w:r w:rsidRPr="00117393">
        <w:rPr>
          <w:rFonts w:ascii="Times New Roman" w:hAnsi="Times New Roman" w:cs="Times New Roman"/>
          <w:sz w:val="20"/>
          <w:szCs w:val="20"/>
        </w:rPr>
        <w:t>» - Здоровый образ жизни.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 xml:space="preserve"> Как быть здоровым. Спорт. Правильное питание. Олимпийские игры. Изучение и отработка лексического и грамматического материала (прямая и косвенная речь)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Раздел 6: «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Our</w:t>
      </w:r>
      <w:r w:rsidRPr="00117393">
        <w:rPr>
          <w:rFonts w:ascii="Times New Roman" w:hAnsi="Times New Roman" w:cs="Times New Roman"/>
          <w:sz w:val="20"/>
          <w:szCs w:val="20"/>
        </w:rPr>
        <w:t xml:space="preserve"> 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favourite</w:t>
      </w:r>
      <w:r w:rsidRPr="00117393">
        <w:rPr>
          <w:rFonts w:ascii="Times New Roman" w:hAnsi="Times New Roman" w:cs="Times New Roman"/>
          <w:sz w:val="20"/>
          <w:szCs w:val="20"/>
        </w:rPr>
        <w:t xml:space="preserve"> </w:t>
      </w:r>
      <w:r w:rsidRPr="00117393">
        <w:rPr>
          <w:rFonts w:ascii="Times New Roman" w:hAnsi="Times New Roman" w:cs="Times New Roman"/>
          <w:sz w:val="20"/>
          <w:szCs w:val="20"/>
          <w:lang w:val="en-US"/>
        </w:rPr>
        <w:t>pastimes</w:t>
      </w:r>
      <w:r w:rsidRPr="00117393">
        <w:rPr>
          <w:rFonts w:ascii="Times New Roman" w:hAnsi="Times New Roman" w:cs="Times New Roman"/>
          <w:sz w:val="20"/>
          <w:szCs w:val="20"/>
        </w:rPr>
        <w:t>» - Наше любимое времяпрепровождение.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393">
        <w:rPr>
          <w:rFonts w:ascii="Times New Roman" w:hAnsi="Times New Roman" w:cs="Times New Roman"/>
          <w:sz w:val="20"/>
          <w:szCs w:val="20"/>
        </w:rPr>
        <w:t>История развлечений. Музыка. Кино. Театр. Из истории Голливуда. Изучение и отработка лексического и грамматического материала (пассивный залог).</w:t>
      </w:r>
    </w:p>
    <w:p w:rsidR="00827F3E" w:rsidRPr="00ED4E92" w:rsidRDefault="00827F3E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7F3E" w:rsidRPr="00ED4E92" w:rsidRDefault="00827F3E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7F3E" w:rsidRDefault="00827F3E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7F3E" w:rsidRDefault="00827F3E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7F3E" w:rsidRDefault="00827F3E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7F3E" w:rsidRDefault="00827F3E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208" w:rsidRDefault="00B91208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7F3E" w:rsidRPr="00ED4E92" w:rsidRDefault="00827F3E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7F3E" w:rsidRDefault="00827F3E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7F3E" w:rsidRPr="00F60B2B" w:rsidRDefault="00827F3E" w:rsidP="00827F3E">
      <w:pPr>
        <w:pStyle w:val="a3"/>
        <w:numPr>
          <w:ilvl w:val="0"/>
          <w:numId w:val="4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60B2B">
        <w:rPr>
          <w:rFonts w:ascii="Arial" w:hAnsi="Arial" w:cs="Arial"/>
          <w:b/>
          <w:sz w:val="20"/>
          <w:szCs w:val="20"/>
        </w:rPr>
        <w:lastRenderedPageBreak/>
        <w:t>Тематическое планирование, в том числе с учетом рабочей программы воспитания</w:t>
      </w:r>
    </w:p>
    <w:p w:rsidR="00827F3E" w:rsidRPr="00F60B2B" w:rsidRDefault="00827F3E" w:rsidP="00827F3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60B2B">
        <w:rPr>
          <w:rFonts w:ascii="Arial" w:hAnsi="Arial" w:cs="Arial"/>
          <w:b/>
          <w:sz w:val="20"/>
          <w:szCs w:val="20"/>
          <w:lang w:val="en-US"/>
        </w:rPr>
        <w:t>c</w:t>
      </w:r>
      <w:r w:rsidRPr="00F60B2B">
        <w:rPr>
          <w:rFonts w:ascii="Arial" w:hAnsi="Arial" w:cs="Arial"/>
          <w:b/>
          <w:sz w:val="20"/>
          <w:szCs w:val="20"/>
        </w:rPr>
        <w:t xml:space="preserve"> указанием количества часов, отведенных на изучение темы</w:t>
      </w:r>
    </w:p>
    <w:p w:rsidR="00827F3E" w:rsidRPr="00F60B2B" w:rsidRDefault="00827F3E" w:rsidP="00827F3E">
      <w:pPr>
        <w:jc w:val="center"/>
        <w:rPr>
          <w:rFonts w:ascii="Arial" w:hAnsi="Arial" w:cs="Arial"/>
          <w:sz w:val="20"/>
          <w:szCs w:val="20"/>
        </w:rPr>
      </w:pPr>
    </w:p>
    <w:p w:rsidR="00827F3E" w:rsidRPr="00404062" w:rsidRDefault="00827F3E" w:rsidP="0082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062">
        <w:rPr>
          <w:rFonts w:ascii="Times New Roman" w:hAnsi="Times New Roman" w:cs="Times New Roman"/>
          <w:sz w:val="20"/>
          <w:szCs w:val="20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827F3E" w:rsidRPr="00404062" w:rsidRDefault="00827F3E" w:rsidP="0082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062">
        <w:rPr>
          <w:rFonts w:ascii="Times New Roman" w:hAnsi="Times New Roman" w:cs="Times New Roman"/>
          <w:sz w:val="20"/>
          <w:szCs w:val="20"/>
        </w:rPr>
        <w:t xml:space="preserve">Механизм реализации рабочей программы воспитания: </w:t>
      </w:r>
    </w:p>
    <w:p w:rsidR="00827F3E" w:rsidRPr="00404062" w:rsidRDefault="00827F3E" w:rsidP="0082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062">
        <w:rPr>
          <w:rFonts w:ascii="Times New Roman" w:hAnsi="Times New Roman" w:cs="Times New Roman"/>
          <w:sz w:val="20"/>
          <w:szCs w:val="20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827F3E" w:rsidRPr="00404062" w:rsidRDefault="00827F3E" w:rsidP="0082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062">
        <w:rPr>
          <w:rFonts w:ascii="Times New Roman" w:hAnsi="Times New Roman" w:cs="Times New Roman"/>
          <w:sz w:val="20"/>
          <w:szCs w:val="20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:rsidR="00827F3E" w:rsidRPr="00404062" w:rsidRDefault="00827F3E" w:rsidP="0082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062">
        <w:rPr>
          <w:rFonts w:ascii="Times New Roman" w:hAnsi="Times New Roman" w:cs="Times New Roman"/>
          <w:sz w:val="20"/>
          <w:szCs w:val="20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:rsidR="00827F3E" w:rsidRPr="00404062" w:rsidRDefault="00827F3E" w:rsidP="0082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062">
        <w:rPr>
          <w:rFonts w:ascii="Times New Roman" w:hAnsi="Times New Roman" w:cs="Times New Roman"/>
          <w:sz w:val="20"/>
          <w:szCs w:val="20"/>
        </w:rPr>
        <w:t xml:space="preserve">-проведение предметных олимпиад, турниров, викторин, квестов, игр-экспериментов, дискуссии и др. </w:t>
      </w:r>
    </w:p>
    <w:p w:rsidR="00827F3E" w:rsidRPr="00404062" w:rsidRDefault="00827F3E" w:rsidP="0082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062">
        <w:rPr>
          <w:rFonts w:ascii="Times New Roman" w:hAnsi="Times New Roman" w:cs="Times New Roman"/>
          <w:sz w:val="20"/>
          <w:szCs w:val="20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827F3E" w:rsidRPr="00404062" w:rsidRDefault="00827F3E" w:rsidP="0082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062">
        <w:rPr>
          <w:rFonts w:ascii="Times New Roman" w:hAnsi="Times New Roman" w:cs="Times New Roman"/>
          <w:sz w:val="20"/>
          <w:szCs w:val="20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:rsidR="00827F3E" w:rsidRPr="00404062" w:rsidRDefault="00827F3E" w:rsidP="0082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062">
        <w:rPr>
          <w:rFonts w:ascii="Times New Roman" w:hAnsi="Times New Roman" w:cs="Times New Roman"/>
          <w:sz w:val="20"/>
          <w:szCs w:val="20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827F3E" w:rsidRPr="00404062" w:rsidRDefault="00827F3E" w:rsidP="0082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062">
        <w:rPr>
          <w:rFonts w:ascii="Times New Roman" w:hAnsi="Times New Roman" w:cs="Times New Roman"/>
          <w:sz w:val="20"/>
          <w:szCs w:val="20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827F3E" w:rsidRPr="00404062" w:rsidRDefault="00827F3E" w:rsidP="0082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062">
        <w:rPr>
          <w:rFonts w:ascii="Times New Roman" w:hAnsi="Times New Roman" w:cs="Times New Roman"/>
          <w:sz w:val="20"/>
          <w:szCs w:val="20"/>
        </w:rPr>
        <w:t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</w:t>
      </w:r>
    </w:p>
    <w:p w:rsidR="00827F3E" w:rsidRDefault="00827F3E" w:rsidP="00827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F3E" w:rsidRPr="00F60B2B" w:rsidRDefault="00827F3E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9"/>
        <w:gridCol w:w="5288"/>
        <w:gridCol w:w="3118"/>
      </w:tblGrid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  <w:lang w:val="en-US"/>
              </w:rPr>
              <w:t xml:space="preserve">№ </w:t>
            </w:r>
            <w:r w:rsidRPr="00502572">
              <w:rPr>
                <w:rFonts w:ascii="Arial" w:hAnsi="Arial" w:cs="Arial"/>
              </w:rPr>
              <w:t>п/п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  <w:b/>
                <w:bCs/>
              </w:rPr>
              <w:t>Разделы программы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  <w:b/>
                <w:bCs/>
              </w:rPr>
              <w:t>Количество часов</w:t>
            </w: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E50DE">
              <w:rPr>
                <w:rFonts w:ascii="Arial" w:hAnsi="Arial" w:cs="Arial"/>
                <w:b/>
                <w:sz w:val="24"/>
                <w:lang w:val="en-US"/>
              </w:rPr>
              <w:t>1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528F1">
              <w:rPr>
                <w:rFonts w:ascii="Arial" w:hAnsi="Arial" w:cs="Arial"/>
                <w:b/>
              </w:rPr>
              <w:t>Визит в СШ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528F1"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Новый свет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Настоящее совершенное врем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2572">
              <w:rPr>
                <w:rFonts w:ascii="Arial" w:hAnsi="Arial" w:cs="Arial"/>
              </w:rPr>
              <w:t>Наречия с настоящим совершенным временем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2572">
              <w:rPr>
                <w:rFonts w:ascii="Arial" w:hAnsi="Arial" w:cs="Arial"/>
              </w:rPr>
              <w:t>Достопримечательности Нью-Йорка</w:t>
            </w:r>
          </w:p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2572">
              <w:rPr>
                <w:rFonts w:ascii="Arial" w:hAnsi="Arial" w:cs="Arial"/>
              </w:rPr>
              <w:t>Настоящее совершенное врем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E50DE">
              <w:rPr>
                <w:rFonts w:ascii="Arial" w:hAnsi="Arial" w:cs="Arial"/>
                <w:b/>
                <w:sz w:val="24"/>
                <w:lang w:val="en-US"/>
              </w:rPr>
              <w:t>2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528F1">
              <w:rPr>
                <w:rFonts w:ascii="Arial" w:hAnsi="Arial" w:cs="Arial"/>
                <w:b/>
              </w:rPr>
              <w:t>Английский — международный язык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528F1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Место наречия в предложени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2572">
              <w:rPr>
                <w:rFonts w:ascii="Arial" w:hAnsi="Arial" w:cs="Arial"/>
              </w:rPr>
              <w:t>Введение новой лексики по теме «Английский язык — язык общения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Сравнительная характеристика времен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Разные виды английског</w:t>
            </w:r>
            <w:r>
              <w:rPr>
                <w:rFonts w:ascii="Arial" w:hAnsi="Arial" w:cs="Arial"/>
              </w:rPr>
              <w:t xml:space="preserve">о.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E50DE">
              <w:rPr>
                <w:rFonts w:ascii="Arial" w:hAnsi="Arial" w:cs="Arial"/>
                <w:b/>
                <w:sz w:val="24"/>
                <w:lang w:val="en-US"/>
              </w:rPr>
              <w:t>3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528F1">
              <w:rPr>
                <w:rFonts w:ascii="Arial" w:hAnsi="Arial" w:cs="Arial"/>
                <w:b/>
              </w:rPr>
              <w:t>Мир вокруг на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528F1"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Настоящее совершенное продолженное врем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2572">
              <w:rPr>
                <w:rFonts w:ascii="Arial" w:hAnsi="Arial" w:cs="Arial"/>
              </w:rPr>
              <w:t>Вопросительная  и отрицательная форма настоящего продолженного времен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Придаточные предлож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2572">
              <w:rPr>
                <w:rFonts w:ascii="Arial" w:hAnsi="Arial" w:cs="Arial"/>
              </w:rPr>
              <w:t>Настоящее совершенное вместо настоящего совершенного длительного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75952">
              <w:rPr>
                <w:rFonts w:ascii="Arial" w:hAnsi="Arial" w:cs="Arial"/>
              </w:rPr>
              <w:t>Активизация лексического материал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E50DE">
              <w:rPr>
                <w:rFonts w:ascii="Arial" w:hAnsi="Arial" w:cs="Arial"/>
                <w:b/>
                <w:sz w:val="24"/>
                <w:lang w:val="en-US"/>
              </w:rPr>
              <w:t>4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528F1">
              <w:rPr>
                <w:rFonts w:ascii="Arial" w:hAnsi="Arial" w:cs="Arial"/>
                <w:b/>
              </w:rPr>
              <w:t>Проблемы эколог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528F1"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Употребление  all, both, each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Употребление among, betwee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Лексико-грамматические упражн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Восклицательные предлож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Эколог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E50DE">
              <w:rPr>
                <w:rFonts w:ascii="Arial" w:hAnsi="Arial" w:cs="Arial"/>
                <w:b/>
                <w:sz w:val="24"/>
                <w:lang w:val="en-US"/>
              </w:rPr>
              <w:t>5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528F1">
              <w:rPr>
                <w:rFonts w:ascii="Arial" w:hAnsi="Arial" w:cs="Arial"/>
                <w:b/>
              </w:rPr>
              <w:t>Здоровый образ жизн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528F1">
              <w:rPr>
                <w:rFonts w:ascii="Arial" w:hAnsi="Arial" w:cs="Arial"/>
                <w:b/>
                <w:lang w:val="en-US"/>
              </w:rPr>
              <w:t>7</w:t>
            </w: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Употребление enough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Чудо-ребенок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Употребление прошедшего простого времен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Употребление наречий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334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Сравнительная характеристика времен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50DE">
              <w:rPr>
                <w:rFonts w:ascii="Arial" w:hAnsi="Arial" w:cs="Arial"/>
              </w:rPr>
              <w:t>Прошедшее совершенное врем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E50DE">
              <w:rPr>
                <w:rFonts w:ascii="Arial" w:hAnsi="Arial" w:cs="Arial"/>
              </w:rPr>
              <w:t>Лексико-грамматические упражн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50DE">
              <w:rPr>
                <w:rFonts w:ascii="Arial" w:hAnsi="Arial" w:cs="Arial"/>
                <w:b/>
                <w:sz w:val="24"/>
                <w:lang w:val="en-US"/>
              </w:rPr>
              <w:t>6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528F1">
              <w:rPr>
                <w:rFonts w:ascii="Arial" w:hAnsi="Arial" w:cs="Arial"/>
                <w:b/>
              </w:rPr>
              <w:t>Прошедшее совершенное врем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A528F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528F1">
              <w:rPr>
                <w:rFonts w:ascii="Arial" w:hAnsi="Arial" w:cs="Arial"/>
                <w:b/>
                <w:lang w:val="en-US"/>
              </w:rPr>
              <w:t>8</w:t>
            </w: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Лексико-грамматические упражн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Варианты употребления страдательного залог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Лексико-грамматические упражн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Глаголы с предлогам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Лексико-грамматические упражн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2572">
              <w:rPr>
                <w:rFonts w:ascii="Arial" w:hAnsi="Arial" w:cs="Arial"/>
              </w:rPr>
              <w:t>Страдательный залог после модальных глагол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5952">
              <w:rPr>
                <w:rFonts w:ascii="Arial" w:hAnsi="Arial" w:cs="Arial"/>
              </w:rPr>
              <w:t>Активизация лексического материал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F3E" w:rsidRPr="00502572" w:rsidTr="008C286D">
        <w:trPr>
          <w:trHeight w:val="1"/>
          <w:jc w:val="center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2572">
              <w:rPr>
                <w:rFonts w:ascii="Arial" w:hAnsi="Arial" w:cs="Arial"/>
              </w:rPr>
              <w:t>Чайковский и его музык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7F3E" w:rsidRPr="00502572" w:rsidTr="008C286D">
        <w:trPr>
          <w:trHeight w:val="289"/>
          <w:jc w:val="center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02572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7F3E" w:rsidRPr="00502572" w:rsidRDefault="00827F3E" w:rsidP="008C28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02572">
              <w:rPr>
                <w:rFonts w:ascii="Arial" w:hAnsi="Arial" w:cs="Arial"/>
                <w:b/>
                <w:lang w:val="en-US"/>
              </w:rPr>
              <w:t>34</w:t>
            </w:r>
          </w:p>
        </w:tc>
      </w:tr>
    </w:tbl>
    <w:p w:rsidR="00827F3E" w:rsidRPr="00117393" w:rsidRDefault="00827F3E" w:rsidP="00B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117393">
        <w:rPr>
          <w:rFonts w:ascii="Times New Roman CYR" w:hAnsi="Times New Roman CYR" w:cs="Times New Roman CYR"/>
          <w:b/>
          <w:bCs/>
          <w:sz w:val="26"/>
          <w:szCs w:val="28"/>
        </w:rPr>
        <w:lastRenderedPageBreak/>
        <w:t>Календарно-тематическое планирование</w:t>
      </w:r>
    </w:p>
    <w:p w:rsidR="00827F3E" w:rsidRPr="00117393" w:rsidRDefault="00827F3E" w:rsidP="00827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117393">
        <w:rPr>
          <w:rFonts w:ascii="Times New Roman CYR" w:hAnsi="Times New Roman CYR" w:cs="Times New Roman CYR"/>
          <w:b/>
          <w:bCs/>
          <w:sz w:val="26"/>
          <w:szCs w:val="28"/>
        </w:rPr>
        <w:t>8 класс</w:t>
      </w:r>
    </w:p>
    <w:p w:rsidR="00827F3E" w:rsidRDefault="00827F3E" w:rsidP="00381A8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5422" w:type="dxa"/>
        <w:tblLayout w:type="fixed"/>
        <w:tblLook w:val="0000" w:firstRow="0" w:lastRow="0" w:firstColumn="0" w:lastColumn="0" w:noHBand="0" w:noVBand="0"/>
      </w:tblPr>
      <w:tblGrid>
        <w:gridCol w:w="780"/>
        <w:gridCol w:w="1829"/>
        <w:gridCol w:w="1895"/>
        <w:gridCol w:w="1841"/>
        <w:gridCol w:w="1422"/>
        <w:gridCol w:w="1558"/>
        <w:gridCol w:w="1558"/>
        <w:gridCol w:w="142"/>
        <w:gridCol w:w="1558"/>
        <w:gridCol w:w="1700"/>
        <w:gridCol w:w="1139"/>
      </w:tblGrid>
      <w:tr w:rsidR="00827F3E" w:rsidTr="008C286D">
        <w:trPr>
          <w:trHeight w:val="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ксический материа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амматический материа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циокультурная информац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ата </w:t>
            </w:r>
          </w:p>
        </w:tc>
      </w:tr>
      <w:tr w:rsidR="00827F3E" w:rsidRPr="00070C55" w:rsidTr="008C286D">
        <w:trPr>
          <w:trHeight w:val="1"/>
        </w:trPr>
        <w:tc>
          <w:tcPr>
            <w:tcW w:w="15422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AC25EF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C25EF">
              <w:rPr>
                <w:rFonts w:ascii="Times New Roman CYR" w:hAnsi="Times New Roman CYR" w:cs="Times New Roman CYR"/>
                <w:b/>
                <w:sz w:val="20"/>
                <w:szCs w:val="20"/>
              </w:rPr>
              <w:t>Моуль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  </w:t>
            </w:r>
            <w:r w:rsidRPr="00AC25EF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</w:p>
          <w:p w:rsidR="00827F3E" w:rsidRPr="00381A89" w:rsidRDefault="00827F3E" w:rsidP="0038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изит в США</w:t>
            </w:r>
            <w:r w:rsidR="00381A8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5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.)</w:t>
            </w:r>
          </w:p>
        </w:tc>
      </w:tr>
      <w:tr w:rsidR="00827F3E" w:rsidRPr="00070C55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AC25EF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вый свет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тернациональ</w:t>
            </w:r>
            <w:r w:rsidRPr="000772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ые</w:t>
            </w:r>
            <w:r w:rsidRPr="000772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лова</w:t>
            </w:r>
            <w:r w:rsidRPr="00AC25E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. 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, chain, coast, deep, flow, island, large, lie, mighty, part, plain, stretch, valley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495B9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“The New World”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тЕГЭ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uch do you know about the USA?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тория и географическое положение США Географические названия США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5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ктивизация лексики Step 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ведение и тренировка Present  Perfect Tense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утвердительные предложения).</w:t>
            </w:r>
          </w:p>
          <w:p w:rsidR="00827F3E" w:rsidRPr="00250A9A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5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 неправильных глаголов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250A9A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250A9A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250A9A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1, 12 p. 27 – 28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5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речия с настоящим совершенным временем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ready, ever, never, just, yet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5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ециальные</w:t>
            </w:r>
            <w:r w:rsidRPr="00DE556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опросы</w:t>
            </w:r>
            <w:r w:rsidRPr="00DE556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DE556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esent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erfect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ense</w:t>
            </w:r>
            <w:r w:rsidRPr="00DE556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E5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</w:t>
            </w:r>
            <w:r w:rsidRPr="00DE556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лаголов</w:t>
            </w:r>
            <w:r w:rsidRPr="00DE556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ad, write, speak, take, eat, fall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 “Captain Drake” (формат ЕГЭ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5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стопримечательности Нью-Йорка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 “Kate’s Letter”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веты на вопросы к тексту “Kate’sLetter”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ставление диалогов по алгоритму.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4, 15 p.48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English: likes/dislikes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стопримечательности Вашингтона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5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бочая тетрадь № 1 с. 34 - 3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т ЕГЭ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RPr="00070C55" w:rsidTr="00381A89">
        <w:trPr>
          <w:trHeight w:val="407"/>
        </w:trPr>
        <w:tc>
          <w:tcPr>
            <w:tcW w:w="15422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AC25EF" w:rsidRDefault="00827F3E" w:rsidP="0038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C25EF"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>Модуль 2</w:t>
            </w:r>
          </w:p>
          <w:p w:rsidR="00827F3E" w:rsidRPr="00381A89" w:rsidRDefault="00827F3E" w:rsidP="0038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0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нглийский международный язык </w:t>
            </w:r>
            <w:r w:rsidR="00381A8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4ч)</w:t>
            </w: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6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сто наречия в предложении.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morning, this evening, this week, this month, this year, today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 “Words…Words…Words…”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веты на вопросы по прочитанной словарной статье 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5 p. 52, Ex. 7 p. 5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7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ведение новой лексики по теме </w:t>
            </w:r>
            <w:r w:rsidRPr="00070C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нглийский язык — язык общения</w:t>
            </w:r>
            <w:r w:rsidRPr="00070C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ong, land, speech, sound, slowly, way, develop, grow, by and by, forget, also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уффиксы прилагательных an/ian,ese, ish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ртикль с названия</w:t>
            </w:r>
          </w:p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и наций, языков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ихотворение “The Wind”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1,12 pp.65 - 66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раны, национальности, языки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RPr="00070C55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8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авнительная характеристика времен.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репление</w:t>
            </w:r>
            <w:r w:rsidRPr="000772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0772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ep 2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d, popular, culture, true- truly, probable-probably, vocabulary, science, scientist, scientific, technology, voice, air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авнение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Present Perfect Tense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Past Simple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алоги по алгоритму с использованием Present  Perfec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9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ные виды английского. Часть 1.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ED4E9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Активизаци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   Step2. Активизация</w:t>
            </w:r>
            <w:r w:rsidRPr="00ED4E9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ED4E92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eps</w:t>
            </w:r>
            <w:r w:rsidRPr="00ED4E92">
              <w:rPr>
                <w:rFonts w:ascii="Times New Roman CYR" w:hAnsi="Times New Roman CYR" w:cs="Times New Roman CYR"/>
                <w:sz w:val="20"/>
                <w:szCs w:val="20"/>
              </w:rPr>
              <w:t xml:space="preserve"> 2, 3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, prefer, follow, following, regular, regularly, rich, such, perfect, need, wait, pronunciation, maybe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F3157D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ширение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амматических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авыков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esent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erfect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ense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827F3E" w:rsidRPr="00F3157D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речия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efore, lately, several times, many times, the first time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27F3E" w:rsidRPr="00F3157D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h</w:t>
            </w:r>
            <w:r w:rsidRPr="00F3157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уществительное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ед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еопределенным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ртиклем</w:t>
            </w:r>
            <w:r w:rsidRPr="00F3157D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h</w:t>
            </w:r>
            <w:r w:rsidRPr="00070C55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уществительное во множественном числе без артикля;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0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ch+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еисчисляемое существительное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“Different Kinds of English”(part I)</w:t>
            </w:r>
            <w:r w:rsidRPr="00DE556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“Different Kinds of English”(part II)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5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tish English, American English British</w:t>
            </w:r>
            <w:r w:rsidRPr="00DE5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DE5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</w:t>
            </w:r>
            <w:r w:rsidRPr="00DE5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DE5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авнение некоторых английских слов с их американскими эквивалентами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27F3E" w:rsidRPr="00070C55" w:rsidTr="00381A89">
        <w:trPr>
          <w:trHeight w:val="530"/>
        </w:trPr>
        <w:tc>
          <w:tcPr>
            <w:tcW w:w="15422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AC25EF" w:rsidRDefault="00827F3E" w:rsidP="0038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C25EF"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>Модуль 3.</w:t>
            </w:r>
          </w:p>
          <w:p w:rsidR="00827F3E" w:rsidRPr="00381A89" w:rsidRDefault="00827F3E" w:rsidP="0038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ир вокруг нас</w:t>
            </w:r>
            <w:r w:rsidR="00381A8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5ч)</w:t>
            </w:r>
          </w:p>
        </w:tc>
      </w:tr>
      <w:tr w:rsidR="00827F3E" w:rsidRPr="00070C55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D728B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10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стоящее совершенное продолженное врем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gull, pigeon,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llow, ostrich, nightingale, owl, woodpecker, parrot, magpie, swan, crow, blackbird, for, since, all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овторение 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lark, duck, sparrow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ведение и тренировка Present  Perfect Progressive (утвердительные предложения).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“Language of Birds” 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тЕГЭ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70C55">
              <w:rPr>
                <w:rFonts w:ascii="Times New Roman" w:hAnsi="Times New Roman" w:cs="Times New Roman"/>
                <w:sz w:val="20"/>
                <w:szCs w:val="20"/>
              </w:rPr>
              <w:t xml:space="preserve">.1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70C55">
              <w:rPr>
                <w:rFonts w:ascii="Times New Roman" w:hAnsi="Times New Roman" w:cs="Times New Roman"/>
                <w:sz w:val="20"/>
                <w:szCs w:val="20"/>
              </w:rPr>
              <w:t xml:space="preserve">.99 </w:t>
            </w: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бочая тетрадь Ex. 23 p. 99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250A9A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(11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просительная  и отрицательная форма настоящего продолженного времени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495B9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торение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</w:p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ox, ant, frog, spider, deer, kangaroo, rat, moth, bear, snail, cow, crane, lion, elephant, hedgehog, squirrel, rabbit, hare, tiger, wolf, monkey, giraffe, crocodile, zebra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репление утвердительных предложений в Present Perfect Progressive.</w:t>
            </w: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ведение и тренировка общих вопросов в Present Perfect Progressive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1, 12, 13 p.106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663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250A9A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12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даточные предложени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лова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путники</w:t>
            </w:r>
            <w:r w:rsidRPr="000772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esent Perfect Progressive: all day, all night, all the afternoon, for a long time.</w:t>
            </w:r>
            <w:r w:rsidRPr="00244C6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</w:p>
          <w:p w:rsidR="00827F3E" w:rsidRPr="00495B9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ктивизация</w:t>
            </w: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eps 1–2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clude-including, species, discover-discovery, air, soil, root, insect, move, common, earth, desert, breathe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pport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репление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Present Perfect Progressive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 “Animals”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формат ЕГЭ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“Helen Beatrix Potter” 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тЕГЭ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сказ текста “ Helen Beatrix Potter”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1, 12 pp.113-114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D728B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13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стоящее совершенное вместо настоящего совершенного длительного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495B9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ктивизация</w:t>
            </w: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ep 3.</w:t>
            </w:r>
          </w:p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k, elm, beech, pine, maple, palm, fir, birch, snake, lizard, butterfly, dragonfly, rose, thistle, daffodil, leek, shamrock, opossum, alligator, grizzly bear, polar bear, flamingo,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495B9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ктивизация</w:t>
            </w: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esent Perfect Progressive.</w:t>
            </w: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лаголы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еупотребляющиеся</w:t>
            </w:r>
            <w:r w:rsidRPr="000772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0772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esent Perfect Progressive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Закрепление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озвратных местоимений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</w:t>
            </w:r>
            <w:r w:rsidRPr="00DE50D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“Sally”</w:t>
            </w:r>
          </w:p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DE50D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тГИА</w:t>
            </w:r>
            <w:r w:rsidRPr="00DE50D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.</w:t>
            </w:r>
          </w:p>
          <w:p w:rsidR="00827F3E" w:rsidRPr="00495B9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сня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“I’ve Been Working on the Railroad”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Flora and Fauna of the USA, Canada, Australia and Russia”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244C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тительный и животный мир США, Канады, Австралии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244C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27F3E" w:rsidRPr="00240DA4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D728B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14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ктивизация лексического материала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крепление</w:t>
            </w:r>
            <w:r w:rsidRPr="00070C5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Step4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py, lilac, pansy, daisy, dandelion, carnation, cornflower, bluebell, tiger lily, sunflower, primrose, chrysanthemum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авнение</w:t>
            </w:r>
            <w:r w:rsidRPr="00250A9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esent Perfect</w:t>
            </w:r>
            <w:r w:rsidRPr="00250A9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250A9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esent Perfect Progressive.</w:t>
            </w:r>
          </w:p>
          <w:p w:rsidR="00827F3E" w:rsidRPr="00250A9A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лог</w:t>
            </w:r>
            <w:r w:rsidRPr="00250A9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by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с</w:t>
            </w:r>
            <w:r w:rsidRPr="00250A9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озвратными</w:t>
            </w:r>
            <w:r w:rsidRPr="00250A9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естоимениями</w:t>
            </w:r>
            <w:r w:rsidRPr="00250A9A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 “Ostriches”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формат ГИА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 “Flowers”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алоги по алгоритму с использованием разговорных клише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724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C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Животные и растения в эмблемах российских городов</w:t>
            </w:r>
            <w:r w:rsidRPr="00070C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лора</w:t>
            </w:r>
            <w:r w:rsidRPr="000772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0772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ауна</w:t>
            </w:r>
            <w:r w:rsidRPr="000772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иморь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 Social English: Special Days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15422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81A89" w:rsidRDefault="00827F3E" w:rsidP="0038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25EF">
              <w:rPr>
                <w:rFonts w:ascii="Times New Roman CYR" w:hAnsi="Times New Roman CYR" w:cs="Times New Roman CYR"/>
                <w:b/>
                <w:sz w:val="20"/>
                <w:szCs w:val="20"/>
              </w:rPr>
              <w:t>Модуль 4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блемы экологии</w:t>
            </w:r>
            <w:r w:rsidR="00381A8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827F3E" w:rsidRPr="00381A89" w:rsidRDefault="00827F3E" w:rsidP="0038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5 ч)</w:t>
            </w: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D728B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5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отребление  all, both, each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244C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овтор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 по теме “Animals”.</w:t>
            </w:r>
          </w:p>
          <w:p w:rsidR="00827F3E" w:rsidRPr="00244C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luence, study, between, relation, each, environment, surround, health, collect, population, number, size, behaviour, nowadays, survive.</w:t>
            </w:r>
          </w:p>
          <w:p w:rsidR="00827F3E" w:rsidRPr="00244C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личие в употреблении- all/both/each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DE5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</w:t>
            </w:r>
            <w:r w:rsidRPr="002463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лаголов</w:t>
            </w:r>
            <w:r w:rsidRPr="002463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blow, draw, fly, grow, wear.</w:t>
            </w:r>
          </w:p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торение</w:t>
            </w:r>
            <w:r w:rsidRPr="002463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 w:rsidRPr="000D728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Past Simple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2463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 w:rsidRPr="000D728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Present Perfect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уффиксы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– tion,-ance, -th, -ist, -ment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 “Climate”</w:t>
            </w:r>
          </w:p>
          <w:p w:rsidR="00827F3E" w:rsidRPr="001914A1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форматГИА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D728B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(16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отребление among, between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крепление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ep 1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, without, nature-natural, pollute-pollution, waste, dump, ganger-dangerous, pour, factory, power-powerful, power station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2463B2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логи</w:t>
            </w:r>
            <w:r w:rsidRPr="00244C6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etween/among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одальные</w:t>
            </w:r>
            <w:r w:rsidRPr="002463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лаголы</w:t>
            </w:r>
            <w:r w:rsidRPr="002463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  need to/have to.</w:t>
            </w:r>
          </w:p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четания с инфинитивом в роли определения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2, 13 pp.149-15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028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D728B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е упражнени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руктура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it takes me… 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27F3E" w:rsidRPr="00244C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вторение</w:t>
            </w:r>
            <w:r w:rsidRPr="00DE50D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ительных</w:t>
            </w:r>
            <w:r w:rsidRPr="00DE50DE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руктура</w:t>
            </w:r>
            <w:r w:rsidRPr="002463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more…the more, the more…the less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244C6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“How Long Does It Take?” 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иалоги по алгоритму со структурой “ittakesme…”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10 pp.155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D728B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склицательные предложени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ктивизация</w:t>
            </w:r>
            <w:r w:rsidRPr="00495B9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еме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, member, protect-protected, endangered, extinct, destroy, habitat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склицательные предложения с what/how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“As Dead as a Dodo”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0, 11 p.169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RPr="00240DA4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D728B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19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кологи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крепление</w:t>
            </w:r>
            <w:r w:rsidRPr="00495B9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ep 4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, law, government, responsible, hunt, damage, unfortunately, recycle, necessary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дальный</w:t>
            </w:r>
            <w:r w:rsidRPr="002463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лагол</w:t>
            </w:r>
            <w:r w:rsidRPr="002463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must/must not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can I do? What must we do to protect nature?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RPr="00070C55" w:rsidTr="008C286D">
        <w:trPr>
          <w:trHeight w:val="1"/>
        </w:trPr>
        <w:tc>
          <w:tcPr>
            <w:tcW w:w="15422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81A89" w:rsidRDefault="00827F3E" w:rsidP="0038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25EF">
              <w:rPr>
                <w:rFonts w:ascii="Times New Roman CYR" w:hAnsi="Times New Roman CYR" w:cs="Times New Roman CYR"/>
                <w:b/>
                <w:sz w:val="20"/>
                <w:szCs w:val="20"/>
              </w:rPr>
              <w:t>Модуль 5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доровый образ жизни</w:t>
            </w:r>
            <w:r w:rsidR="00381A8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827F3E" w:rsidRPr="00117393" w:rsidRDefault="00827F3E" w:rsidP="0038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7ч)</w:t>
            </w: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404A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20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отребление enough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rcise, enough, join, relax, keep, harm, smoke, drug, hard, junk food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ough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 различными частями речи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 “Fast Food” (формат ЕГЭ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2, 13 p.177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RPr="00070C55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404A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21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удо-ребенок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крепление</w:t>
            </w:r>
            <w:r w:rsidRPr="00495B9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ep 1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dicine, lose, weight-weigh, still, habit, jog, hardly, to get a cold, to catch a cold, to come down with a cold, to have a cold, to do one’s best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 “Prodigy Child”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етрическая систем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змерений в Британии и США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404A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(22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отребление прошедшего простого времени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ложения с after/before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404A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23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отребление наречий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отребление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hard/hardly, still/yet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бочая тетрадь ex. 27 p. 68-69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404A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24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авнительная характеристика времен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Закрепл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  Step 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вторение</w:t>
            </w:r>
            <w:r w:rsidRPr="005404A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540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ast Simple/Past Perfect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бочая тетрадь ex. 34 p. 8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404A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(25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шедшее совершенное время</w:t>
            </w: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бочая тетрадь №2 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85-8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т ЕГЭ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RPr="00070C55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5404A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26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е упражнени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крепление</w:t>
            </w:r>
            <w:r w:rsidRPr="00495B9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ep 2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e, sneeze, cough, pain-painful, hurt, swallow, examine, prescribe-prescription, cure, complication.</w:t>
            </w:r>
          </w:p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руктура</w:t>
            </w:r>
            <w:r w:rsidRPr="00DE50D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todosth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ient, compete-competition, event, performance, war, peace, to take part in, to take place, hero, organize, noble, field, battle, honour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личие в употреблении sick/ill. </w:t>
            </w: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ямая и косвенная речь, согласование времен в изъяснительных предложениях..Правила перевода прямой речи в косвенную речь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27F3E" w:rsidTr="008C286D">
        <w:trPr>
          <w:trHeight w:val="1"/>
        </w:trPr>
        <w:tc>
          <w:tcPr>
            <w:tcW w:w="15422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AC25EF" w:rsidRDefault="00827F3E" w:rsidP="0038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25EF">
              <w:rPr>
                <w:rFonts w:ascii="Times New Roman CYR" w:hAnsi="Times New Roman CYR" w:cs="Times New Roman CYR"/>
                <w:b/>
                <w:sz w:val="20"/>
                <w:szCs w:val="20"/>
              </w:rPr>
              <w:t>Модуль  6.</w:t>
            </w:r>
            <w:r w:rsidR="00381A8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8ч.)</w:t>
            </w:r>
            <w:r w:rsidRPr="00AC25EF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827F3E" w:rsidRPr="00AC25EF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ше любимое времяпрепровождение</w:t>
            </w:r>
          </w:p>
        </w:tc>
      </w:tr>
      <w:tr w:rsidR="00827F3E" w:rsidRPr="00070C55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3706D8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(27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е упражнени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tainment, act, possible-impossible, god, recite, introduce, circus, connect, consider, appear, play, audience, as well, by and by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“William Shakespeare” (форматЕГЭ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3 p.232-23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еликие писатели и художники.</w:t>
            </w: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тернациональные слова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27F3E" w:rsidRPr="00070C55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3706D8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28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арианты употребления страдательного залога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Закрепл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PastPassive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бочая тетрадь ex. 21 p. 105, ex. 28 p. 11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3706D8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29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е упражнени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крепление</w:t>
            </w:r>
            <w:r w:rsidRPr="00070C5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Step 2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vite-invitation, arrive-arrival, ticket, expensive, fantastic, impress-impression, rise, scenery, applause-applaud, be over, go (down, up), at last, stalls, stage, balcony, gallery, rows of seats, circle, curtains, orchestra-pit, box, box office, cloakroom, buffet, ballet, opera, programme, opera glasses, costume. 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личия в употреблении слов too/also/as well/either.</w:t>
            </w:r>
          </w:p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тернациональные слова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бочая тетрадь ex. 19 p. 104-105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RPr="00070C55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3706D8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30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лаголы с предлогами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отребление предлогов со словами arrive/ticket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бочая тетрадь ex. 24-25, p. 108-109, ex 36 p. 119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27F3E" w:rsidRPr="00070C55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3706D8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31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е упражнени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381A89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Употребление артиклей с названиями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театров, кинотеатров, картинных галерей, музеев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70C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Знаменитые театры России и зарубежья</w:t>
            </w:r>
            <w:r w:rsidRPr="00070C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3706D8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(32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радательный залог после модальных глаголов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ктивизация</w:t>
            </w:r>
            <w:r w:rsidRPr="00070C5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Step2.</w:t>
            </w: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крепл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ep 3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, silver, steel, wood, brick, cardboard, wool, cotton, china, stone, rubber, glass, paper, metal, plastic.</w:t>
            </w:r>
          </w:p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on film, thriller, science fiction, adventure, crime, horror, psychological film, seem, price, magic(al), screen, agree, besides, attention-attentive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495B9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дальные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лаголы</w:t>
            </w:r>
            <w:r w:rsidRPr="00495B9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should/can/must/</w:t>
            </w:r>
          </w:p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Have to с пассивным инфинитивом. Различие в употреблении предлогов в структуре to be made of/from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2 p.25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3706D8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33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DE50D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ктивизация лексического материала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Активизаци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 Step3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Закрепл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ксики Step 4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se-composer, receive, emotion, full, devote, inspire, graduate, conduct-conductor, dead, to be based on.</w:t>
            </w:r>
          </w:p>
          <w:p w:rsidR="00827F3E" w:rsidRPr="00495B93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личие в употреблении слов aconcert/ aconcerto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отребление прилагательных после глаголов look, seem, appear, taste, smell, sound, feel.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070C55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“A Famous British Music Band”.</w:t>
            </w:r>
          </w:p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27F3E" w:rsidRPr="00240DA4" w:rsidTr="008C286D"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Pr="003706D8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8(34</w:t>
            </w:r>
            <w:r w:rsidRPr="002463B2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йковский и его музыка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сня “Pasaden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</w:t>
            </w:r>
            <w:r w:rsidRPr="003706D8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“P.I. Tchaikovsky and His Music” 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тГИА</w:t>
            </w:r>
            <w:r w:rsidRPr="00070C5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7F3E" w:rsidRDefault="00827F3E" w:rsidP="008C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C563C0" w:rsidRDefault="00C563C0" w:rsidP="004A1B4D">
      <w:pPr>
        <w:spacing w:after="0" w:line="240" w:lineRule="auto"/>
        <w:jc w:val="both"/>
        <w:rPr>
          <w:rFonts w:ascii="Arial" w:hAnsi="Arial" w:cs="Arial"/>
          <w:color w:val="444444"/>
          <w:sz w:val="18"/>
          <w:szCs w:val="18"/>
          <w:shd w:val="clear" w:color="auto" w:fill="F4F4F4"/>
          <w:lang w:val="en-US"/>
        </w:rPr>
        <w:sectPr w:rsidR="00C563C0" w:rsidSect="00827F3E">
          <w:pgSz w:w="16838" w:h="11906" w:orient="landscape"/>
          <w:pgMar w:top="1701" w:right="1134" w:bottom="851" w:left="1134" w:header="709" w:footer="709" w:gutter="0"/>
          <w:pgNumType w:start="1"/>
          <w:cols w:space="708"/>
          <w:docGrid w:linePitch="360"/>
        </w:sectPr>
      </w:pPr>
    </w:p>
    <w:p w:rsidR="009117EF" w:rsidRPr="00B91208" w:rsidRDefault="00C563C0" w:rsidP="00F00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7"/>
        </w:rPr>
      </w:pPr>
      <w:r w:rsidRPr="00B91208">
        <w:rPr>
          <w:rFonts w:ascii="Arial" w:hAnsi="Arial" w:cs="Arial"/>
          <w:b/>
          <w:color w:val="000000"/>
          <w:sz w:val="24"/>
          <w:szCs w:val="27"/>
        </w:rPr>
        <w:lastRenderedPageBreak/>
        <w:t>С</w:t>
      </w:r>
      <w:r w:rsidR="004A1B4D" w:rsidRPr="00B91208">
        <w:rPr>
          <w:rFonts w:ascii="Arial" w:hAnsi="Arial" w:cs="Arial"/>
          <w:b/>
          <w:color w:val="000000"/>
          <w:sz w:val="24"/>
          <w:szCs w:val="27"/>
        </w:rPr>
        <w:t>писок детей, посещающих кружок</w:t>
      </w:r>
    </w:p>
    <w:p w:rsidR="009117EF" w:rsidRDefault="004A1B4D" w:rsidP="00F00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7"/>
        </w:rPr>
      </w:pPr>
      <w:r w:rsidRPr="00B91208">
        <w:rPr>
          <w:rFonts w:ascii="Arial" w:hAnsi="Arial" w:cs="Arial"/>
          <w:b/>
          <w:color w:val="000000"/>
          <w:sz w:val="24"/>
          <w:szCs w:val="27"/>
        </w:rPr>
        <w:t>«</w:t>
      </w:r>
      <w:r w:rsidR="009117EF" w:rsidRPr="00B91208">
        <w:rPr>
          <w:rFonts w:ascii="Arial" w:hAnsi="Arial" w:cs="Arial"/>
          <w:b/>
          <w:color w:val="000000"/>
          <w:sz w:val="24"/>
          <w:szCs w:val="27"/>
        </w:rPr>
        <w:t>Говорим на английском</w:t>
      </w:r>
      <w:r w:rsidRPr="00B91208">
        <w:rPr>
          <w:rFonts w:ascii="Arial" w:hAnsi="Arial" w:cs="Arial"/>
          <w:b/>
          <w:color w:val="000000"/>
          <w:sz w:val="24"/>
          <w:szCs w:val="27"/>
        </w:rPr>
        <w:t>»</w:t>
      </w:r>
    </w:p>
    <w:p w:rsidR="00F00A02" w:rsidRDefault="00F00A02" w:rsidP="00F00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7"/>
        </w:rPr>
      </w:pPr>
    </w:p>
    <w:p w:rsidR="00F00A02" w:rsidRPr="00B91208" w:rsidRDefault="00F00A02" w:rsidP="00F00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7"/>
        </w:rPr>
      </w:pPr>
    </w:p>
    <w:p w:rsidR="00B91208" w:rsidRDefault="00B91208" w:rsidP="00B91208">
      <w:pPr>
        <w:numPr>
          <w:ilvl w:val="0"/>
          <w:numId w:val="29"/>
        </w:numPr>
        <w:spacing w:after="0" w:line="240" w:lineRule="auto"/>
        <w:ind w:left="426" w:hanging="426"/>
        <w:rPr>
          <w:sz w:val="28"/>
          <w:szCs w:val="28"/>
        </w:rPr>
      </w:pPr>
      <w:r w:rsidRPr="00B91208">
        <w:rPr>
          <w:sz w:val="28"/>
          <w:szCs w:val="28"/>
        </w:rPr>
        <w:t>Ёлкин Илья Евгеньевич</w:t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</w:p>
    <w:p w:rsidR="00B91208" w:rsidRPr="00B91208" w:rsidRDefault="00B91208" w:rsidP="00B91208">
      <w:pPr>
        <w:numPr>
          <w:ilvl w:val="0"/>
          <w:numId w:val="29"/>
        </w:numPr>
        <w:spacing w:after="0" w:line="240" w:lineRule="auto"/>
        <w:ind w:left="426" w:hanging="426"/>
        <w:rPr>
          <w:sz w:val="28"/>
          <w:szCs w:val="28"/>
        </w:rPr>
      </w:pPr>
      <w:r w:rsidRPr="00B91208">
        <w:rPr>
          <w:sz w:val="28"/>
          <w:szCs w:val="28"/>
        </w:rPr>
        <w:t>Мальцев Антон Александрович</w:t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</w:p>
    <w:p w:rsidR="00B91208" w:rsidRDefault="00B91208" w:rsidP="00B91208">
      <w:pPr>
        <w:numPr>
          <w:ilvl w:val="0"/>
          <w:numId w:val="29"/>
        </w:numPr>
        <w:spacing w:after="0" w:line="240" w:lineRule="auto"/>
        <w:ind w:left="426" w:hanging="426"/>
        <w:rPr>
          <w:sz w:val="28"/>
          <w:szCs w:val="28"/>
        </w:rPr>
      </w:pPr>
      <w:r w:rsidRPr="00B91208">
        <w:rPr>
          <w:sz w:val="28"/>
          <w:szCs w:val="28"/>
        </w:rPr>
        <w:t>Гладков Михаил Эдуардович</w:t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</w:p>
    <w:p w:rsidR="00B91208" w:rsidRPr="00B91208" w:rsidRDefault="00B91208" w:rsidP="00B91208">
      <w:pPr>
        <w:numPr>
          <w:ilvl w:val="0"/>
          <w:numId w:val="29"/>
        </w:numPr>
        <w:spacing w:after="0" w:line="240" w:lineRule="auto"/>
        <w:ind w:left="426" w:hanging="426"/>
        <w:rPr>
          <w:sz w:val="28"/>
          <w:szCs w:val="28"/>
        </w:rPr>
      </w:pPr>
      <w:r w:rsidRPr="00B91208">
        <w:rPr>
          <w:sz w:val="28"/>
          <w:szCs w:val="28"/>
        </w:rPr>
        <w:t>Зобов Матвей Анарбекович</w:t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</w:p>
    <w:p w:rsidR="00B91208" w:rsidRPr="00240DB5" w:rsidRDefault="00B91208" w:rsidP="00B91208">
      <w:pPr>
        <w:numPr>
          <w:ilvl w:val="0"/>
          <w:numId w:val="29"/>
        </w:numPr>
        <w:spacing w:after="0" w:line="240" w:lineRule="auto"/>
        <w:ind w:left="426" w:hanging="426"/>
        <w:rPr>
          <w:sz w:val="28"/>
          <w:szCs w:val="28"/>
        </w:rPr>
      </w:pPr>
      <w:r w:rsidRPr="00240DB5">
        <w:rPr>
          <w:sz w:val="28"/>
          <w:szCs w:val="28"/>
        </w:rPr>
        <w:t>Кенжебулатова Жаныл Жаннат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1208" w:rsidRPr="00240DB5" w:rsidRDefault="00B91208" w:rsidP="00B91208">
      <w:pPr>
        <w:numPr>
          <w:ilvl w:val="0"/>
          <w:numId w:val="29"/>
        </w:numPr>
        <w:spacing w:after="0" w:line="240" w:lineRule="auto"/>
        <w:ind w:left="426" w:hanging="426"/>
        <w:rPr>
          <w:sz w:val="28"/>
          <w:szCs w:val="28"/>
        </w:rPr>
      </w:pPr>
      <w:r w:rsidRPr="00240DB5">
        <w:rPr>
          <w:sz w:val="28"/>
          <w:szCs w:val="28"/>
        </w:rPr>
        <w:t>Байсапакова Мадина Балташ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1208" w:rsidRPr="00240DB5" w:rsidRDefault="00B91208" w:rsidP="00B91208">
      <w:pPr>
        <w:numPr>
          <w:ilvl w:val="0"/>
          <w:numId w:val="29"/>
        </w:numPr>
        <w:spacing w:after="0" w:line="240" w:lineRule="auto"/>
        <w:ind w:left="426" w:hanging="426"/>
        <w:rPr>
          <w:sz w:val="28"/>
          <w:szCs w:val="28"/>
        </w:rPr>
      </w:pPr>
      <w:r w:rsidRPr="00240DB5">
        <w:rPr>
          <w:sz w:val="28"/>
          <w:szCs w:val="28"/>
        </w:rPr>
        <w:t xml:space="preserve">Цыс Дарья </w:t>
      </w: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1208" w:rsidRPr="00240DB5" w:rsidRDefault="00B91208" w:rsidP="00B91208">
      <w:pPr>
        <w:numPr>
          <w:ilvl w:val="0"/>
          <w:numId w:val="29"/>
        </w:numPr>
        <w:spacing w:after="0" w:line="240" w:lineRule="auto"/>
        <w:ind w:left="426" w:hanging="426"/>
        <w:rPr>
          <w:sz w:val="28"/>
          <w:szCs w:val="28"/>
        </w:rPr>
      </w:pPr>
      <w:r w:rsidRPr="00240DB5">
        <w:rPr>
          <w:sz w:val="28"/>
          <w:szCs w:val="28"/>
        </w:rPr>
        <w:t>Павлик Данила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1208" w:rsidRDefault="00B91208" w:rsidP="00B91208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color w:val="444444"/>
          <w:sz w:val="16"/>
          <w:szCs w:val="18"/>
          <w:shd w:val="clear" w:color="auto" w:fill="F4F4F4"/>
        </w:rPr>
      </w:pPr>
      <w:r w:rsidRPr="00B91208">
        <w:rPr>
          <w:sz w:val="28"/>
          <w:szCs w:val="28"/>
        </w:rPr>
        <w:t>Родин Всеволод Александрович</w:t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  <w:r w:rsidRPr="00B91208">
        <w:rPr>
          <w:sz w:val="28"/>
          <w:szCs w:val="28"/>
        </w:rPr>
        <w:tab/>
      </w:r>
    </w:p>
    <w:p w:rsidR="009117EF" w:rsidRPr="00B91208" w:rsidRDefault="00B91208" w:rsidP="00B91208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color w:val="444444"/>
          <w:sz w:val="16"/>
          <w:szCs w:val="18"/>
          <w:shd w:val="clear" w:color="auto" w:fill="F4F4F4"/>
        </w:rPr>
      </w:pPr>
      <w:r w:rsidRPr="00B91208">
        <w:rPr>
          <w:sz w:val="28"/>
          <w:szCs w:val="28"/>
        </w:rPr>
        <w:t>Ниязова Ангелина Данияровна</w:t>
      </w:r>
      <w:r w:rsidRPr="00B91208">
        <w:rPr>
          <w:sz w:val="28"/>
          <w:szCs w:val="28"/>
        </w:rPr>
        <w:tab/>
      </w:r>
    </w:p>
    <w:sectPr w:rsidR="009117EF" w:rsidRPr="00B91208" w:rsidSect="00C563C0">
      <w:pgSz w:w="11906" w:h="16838"/>
      <w:pgMar w:top="1134" w:right="170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11" w:rsidRDefault="001D1811" w:rsidP="000425DE">
      <w:pPr>
        <w:spacing w:after="0" w:line="240" w:lineRule="auto"/>
      </w:pPr>
      <w:r>
        <w:separator/>
      </w:r>
    </w:p>
  </w:endnote>
  <w:endnote w:type="continuationSeparator" w:id="0">
    <w:p w:rsidR="001D1811" w:rsidRDefault="001D1811" w:rsidP="000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11" w:rsidRDefault="001D1811" w:rsidP="000425DE">
      <w:pPr>
        <w:spacing w:after="0" w:line="240" w:lineRule="auto"/>
      </w:pPr>
      <w:r>
        <w:separator/>
      </w:r>
    </w:p>
  </w:footnote>
  <w:footnote w:type="continuationSeparator" w:id="0">
    <w:p w:rsidR="001D1811" w:rsidRDefault="001D1811" w:rsidP="0004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6FB"/>
    <w:multiLevelType w:val="hybridMultilevel"/>
    <w:tmpl w:val="282C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3D39"/>
    <w:multiLevelType w:val="hybridMultilevel"/>
    <w:tmpl w:val="1954E9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9C5A12"/>
    <w:multiLevelType w:val="hybridMultilevel"/>
    <w:tmpl w:val="F664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3B19"/>
    <w:multiLevelType w:val="hybridMultilevel"/>
    <w:tmpl w:val="ABFEB7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3D319A"/>
    <w:multiLevelType w:val="hybridMultilevel"/>
    <w:tmpl w:val="4044F5BC"/>
    <w:lvl w:ilvl="0" w:tplc="5A76E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7B5A"/>
    <w:multiLevelType w:val="hybridMultilevel"/>
    <w:tmpl w:val="9F14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38A3"/>
    <w:multiLevelType w:val="hybridMultilevel"/>
    <w:tmpl w:val="C73E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4204"/>
    <w:multiLevelType w:val="hybridMultilevel"/>
    <w:tmpl w:val="92E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B47FE"/>
    <w:multiLevelType w:val="hybridMultilevel"/>
    <w:tmpl w:val="7D90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D5834"/>
    <w:multiLevelType w:val="hybridMultilevel"/>
    <w:tmpl w:val="C228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D6787"/>
    <w:multiLevelType w:val="hybridMultilevel"/>
    <w:tmpl w:val="39049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41702A6"/>
    <w:multiLevelType w:val="hybridMultilevel"/>
    <w:tmpl w:val="97C4D020"/>
    <w:lvl w:ilvl="0" w:tplc="53C4F56A">
      <w:start w:val="1"/>
      <w:numFmt w:val="upperRoman"/>
      <w:lvlText w:val="%1."/>
      <w:lvlJc w:val="left"/>
      <w:pPr>
        <w:ind w:left="30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4" w:hanging="360"/>
      </w:pPr>
    </w:lvl>
    <w:lvl w:ilvl="2" w:tplc="0419001B" w:tentative="1">
      <w:start w:val="1"/>
      <w:numFmt w:val="lowerRoman"/>
      <w:lvlText w:val="%3."/>
      <w:lvlJc w:val="right"/>
      <w:pPr>
        <w:ind w:left="4164" w:hanging="180"/>
      </w:pPr>
    </w:lvl>
    <w:lvl w:ilvl="3" w:tplc="0419000F" w:tentative="1">
      <w:start w:val="1"/>
      <w:numFmt w:val="decimal"/>
      <w:lvlText w:val="%4."/>
      <w:lvlJc w:val="left"/>
      <w:pPr>
        <w:ind w:left="4884" w:hanging="360"/>
      </w:pPr>
    </w:lvl>
    <w:lvl w:ilvl="4" w:tplc="04190019" w:tentative="1">
      <w:start w:val="1"/>
      <w:numFmt w:val="lowerLetter"/>
      <w:lvlText w:val="%5."/>
      <w:lvlJc w:val="left"/>
      <w:pPr>
        <w:ind w:left="5604" w:hanging="360"/>
      </w:pPr>
    </w:lvl>
    <w:lvl w:ilvl="5" w:tplc="0419001B" w:tentative="1">
      <w:start w:val="1"/>
      <w:numFmt w:val="lowerRoman"/>
      <w:lvlText w:val="%6."/>
      <w:lvlJc w:val="right"/>
      <w:pPr>
        <w:ind w:left="6324" w:hanging="180"/>
      </w:pPr>
    </w:lvl>
    <w:lvl w:ilvl="6" w:tplc="0419000F" w:tentative="1">
      <w:start w:val="1"/>
      <w:numFmt w:val="decimal"/>
      <w:lvlText w:val="%7."/>
      <w:lvlJc w:val="left"/>
      <w:pPr>
        <w:ind w:left="7044" w:hanging="360"/>
      </w:pPr>
    </w:lvl>
    <w:lvl w:ilvl="7" w:tplc="04190019" w:tentative="1">
      <w:start w:val="1"/>
      <w:numFmt w:val="lowerLetter"/>
      <w:lvlText w:val="%8."/>
      <w:lvlJc w:val="left"/>
      <w:pPr>
        <w:ind w:left="7764" w:hanging="360"/>
      </w:pPr>
    </w:lvl>
    <w:lvl w:ilvl="8" w:tplc="041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12" w15:restartNumberingAfterBreak="0">
    <w:nsid w:val="36D714C7"/>
    <w:multiLevelType w:val="hybridMultilevel"/>
    <w:tmpl w:val="40C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511A"/>
    <w:multiLevelType w:val="hybridMultilevel"/>
    <w:tmpl w:val="A33E0E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BC3503"/>
    <w:multiLevelType w:val="hybridMultilevel"/>
    <w:tmpl w:val="9334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4A5D"/>
    <w:multiLevelType w:val="hybridMultilevel"/>
    <w:tmpl w:val="0BAE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7F5F"/>
    <w:multiLevelType w:val="hybridMultilevel"/>
    <w:tmpl w:val="463C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A6291"/>
    <w:multiLevelType w:val="hybridMultilevel"/>
    <w:tmpl w:val="5C5E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1E3D"/>
    <w:multiLevelType w:val="hybridMultilevel"/>
    <w:tmpl w:val="B52E57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687738C"/>
    <w:multiLevelType w:val="hybridMultilevel"/>
    <w:tmpl w:val="9FFE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14034"/>
    <w:multiLevelType w:val="hybridMultilevel"/>
    <w:tmpl w:val="940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55675"/>
    <w:multiLevelType w:val="hybridMultilevel"/>
    <w:tmpl w:val="2DB8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D0485"/>
    <w:multiLevelType w:val="hybridMultilevel"/>
    <w:tmpl w:val="57722474"/>
    <w:lvl w:ilvl="0" w:tplc="BC56C9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6B9A"/>
    <w:multiLevelType w:val="hybridMultilevel"/>
    <w:tmpl w:val="4C28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25DA8"/>
    <w:multiLevelType w:val="hybridMultilevel"/>
    <w:tmpl w:val="DB8E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458F4"/>
    <w:multiLevelType w:val="hybridMultilevel"/>
    <w:tmpl w:val="B29E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6667F"/>
    <w:multiLevelType w:val="hybridMultilevel"/>
    <w:tmpl w:val="61E2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006B7"/>
    <w:multiLevelType w:val="hybridMultilevel"/>
    <w:tmpl w:val="FE16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A0E20"/>
    <w:multiLevelType w:val="hybridMultilevel"/>
    <w:tmpl w:val="C1D4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4"/>
  </w:num>
  <w:num w:numId="5">
    <w:abstractNumId w:val="20"/>
  </w:num>
  <w:num w:numId="6">
    <w:abstractNumId w:val="18"/>
  </w:num>
  <w:num w:numId="7">
    <w:abstractNumId w:val="23"/>
  </w:num>
  <w:num w:numId="8">
    <w:abstractNumId w:val="27"/>
  </w:num>
  <w:num w:numId="9">
    <w:abstractNumId w:val="26"/>
  </w:num>
  <w:num w:numId="10">
    <w:abstractNumId w:val="13"/>
  </w:num>
  <w:num w:numId="11">
    <w:abstractNumId w:val="15"/>
  </w:num>
  <w:num w:numId="12">
    <w:abstractNumId w:val="5"/>
  </w:num>
  <w:num w:numId="13">
    <w:abstractNumId w:val="6"/>
  </w:num>
  <w:num w:numId="14">
    <w:abstractNumId w:val="24"/>
  </w:num>
  <w:num w:numId="15">
    <w:abstractNumId w:val="8"/>
  </w:num>
  <w:num w:numId="16">
    <w:abstractNumId w:val="10"/>
  </w:num>
  <w:num w:numId="17">
    <w:abstractNumId w:val="25"/>
  </w:num>
  <w:num w:numId="18">
    <w:abstractNumId w:val="7"/>
  </w:num>
  <w:num w:numId="19">
    <w:abstractNumId w:val="2"/>
  </w:num>
  <w:num w:numId="20">
    <w:abstractNumId w:val="9"/>
  </w:num>
  <w:num w:numId="21">
    <w:abstractNumId w:val="3"/>
  </w:num>
  <w:num w:numId="22">
    <w:abstractNumId w:val="19"/>
  </w:num>
  <w:num w:numId="23">
    <w:abstractNumId w:val="1"/>
  </w:num>
  <w:num w:numId="24">
    <w:abstractNumId w:val="14"/>
  </w:num>
  <w:num w:numId="25">
    <w:abstractNumId w:val="28"/>
  </w:num>
  <w:num w:numId="26">
    <w:abstractNumId w:val="12"/>
  </w:num>
  <w:num w:numId="27">
    <w:abstractNumId w:val="0"/>
  </w:num>
  <w:num w:numId="28">
    <w:abstractNumId w:val="11"/>
  </w:num>
  <w:num w:numId="2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D3"/>
    <w:rsid w:val="00017A59"/>
    <w:rsid w:val="000425DE"/>
    <w:rsid w:val="00076F0A"/>
    <w:rsid w:val="0008068A"/>
    <w:rsid w:val="000877FC"/>
    <w:rsid w:val="000D1E8E"/>
    <w:rsid w:val="000E0CD4"/>
    <w:rsid w:val="000E5D5A"/>
    <w:rsid w:val="000F20F8"/>
    <w:rsid w:val="00114765"/>
    <w:rsid w:val="00115B20"/>
    <w:rsid w:val="00130C30"/>
    <w:rsid w:val="00132833"/>
    <w:rsid w:val="00141E9F"/>
    <w:rsid w:val="00173B60"/>
    <w:rsid w:val="00182D8B"/>
    <w:rsid w:val="001C23B0"/>
    <w:rsid w:val="001C298F"/>
    <w:rsid w:val="001D1811"/>
    <w:rsid w:val="001E366D"/>
    <w:rsid w:val="00240DA4"/>
    <w:rsid w:val="00244FCE"/>
    <w:rsid w:val="00246F32"/>
    <w:rsid w:val="00253750"/>
    <w:rsid w:val="002653DB"/>
    <w:rsid w:val="0027677D"/>
    <w:rsid w:val="00296ED8"/>
    <w:rsid w:val="002E0F6B"/>
    <w:rsid w:val="00320428"/>
    <w:rsid w:val="003666E6"/>
    <w:rsid w:val="00370DC4"/>
    <w:rsid w:val="00375040"/>
    <w:rsid w:val="0037681E"/>
    <w:rsid w:val="00381A89"/>
    <w:rsid w:val="00391B8B"/>
    <w:rsid w:val="003C0356"/>
    <w:rsid w:val="003D26ED"/>
    <w:rsid w:val="00423ADE"/>
    <w:rsid w:val="004A1B4D"/>
    <w:rsid w:val="004B214C"/>
    <w:rsid w:val="004C6EC3"/>
    <w:rsid w:val="005349DC"/>
    <w:rsid w:val="00557ACA"/>
    <w:rsid w:val="00563128"/>
    <w:rsid w:val="005632B6"/>
    <w:rsid w:val="00587503"/>
    <w:rsid w:val="005B4BE1"/>
    <w:rsid w:val="005D646E"/>
    <w:rsid w:val="005F777F"/>
    <w:rsid w:val="00612D1D"/>
    <w:rsid w:val="00670A46"/>
    <w:rsid w:val="006840E8"/>
    <w:rsid w:val="006A1EDB"/>
    <w:rsid w:val="006A3358"/>
    <w:rsid w:val="006D6EE5"/>
    <w:rsid w:val="006F7443"/>
    <w:rsid w:val="00722A2B"/>
    <w:rsid w:val="00753C01"/>
    <w:rsid w:val="00774830"/>
    <w:rsid w:val="007F4D6D"/>
    <w:rsid w:val="007F6288"/>
    <w:rsid w:val="008043AD"/>
    <w:rsid w:val="00827F3E"/>
    <w:rsid w:val="00847A3E"/>
    <w:rsid w:val="00872745"/>
    <w:rsid w:val="008A169E"/>
    <w:rsid w:val="008B7981"/>
    <w:rsid w:val="008E6699"/>
    <w:rsid w:val="008F6E55"/>
    <w:rsid w:val="009117EF"/>
    <w:rsid w:val="00926007"/>
    <w:rsid w:val="009509EA"/>
    <w:rsid w:val="00970EB8"/>
    <w:rsid w:val="009947C0"/>
    <w:rsid w:val="009A02EB"/>
    <w:rsid w:val="00A05823"/>
    <w:rsid w:val="00A23CC6"/>
    <w:rsid w:val="00A62DD9"/>
    <w:rsid w:val="00AB78A9"/>
    <w:rsid w:val="00AC48C7"/>
    <w:rsid w:val="00AD045B"/>
    <w:rsid w:val="00AD3551"/>
    <w:rsid w:val="00AF6C0F"/>
    <w:rsid w:val="00B01241"/>
    <w:rsid w:val="00B17D63"/>
    <w:rsid w:val="00B30B9B"/>
    <w:rsid w:val="00B53A6C"/>
    <w:rsid w:val="00B55463"/>
    <w:rsid w:val="00B739F1"/>
    <w:rsid w:val="00B91208"/>
    <w:rsid w:val="00BC07D3"/>
    <w:rsid w:val="00BC0E48"/>
    <w:rsid w:val="00BC1408"/>
    <w:rsid w:val="00BE1699"/>
    <w:rsid w:val="00C10CBE"/>
    <w:rsid w:val="00C133BF"/>
    <w:rsid w:val="00C46DB8"/>
    <w:rsid w:val="00C563C0"/>
    <w:rsid w:val="00C57254"/>
    <w:rsid w:val="00C73201"/>
    <w:rsid w:val="00C84A9A"/>
    <w:rsid w:val="00C867E6"/>
    <w:rsid w:val="00C87E30"/>
    <w:rsid w:val="00C909A0"/>
    <w:rsid w:val="00C9268D"/>
    <w:rsid w:val="00CD0459"/>
    <w:rsid w:val="00CD6424"/>
    <w:rsid w:val="00D1282D"/>
    <w:rsid w:val="00D224FA"/>
    <w:rsid w:val="00D25D09"/>
    <w:rsid w:val="00D5469A"/>
    <w:rsid w:val="00DA0557"/>
    <w:rsid w:val="00DC3DE3"/>
    <w:rsid w:val="00DF7E97"/>
    <w:rsid w:val="00E27E33"/>
    <w:rsid w:val="00E335FB"/>
    <w:rsid w:val="00E351FD"/>
    <w:rsid w:val="00E43041"/>
    <w:rsid w:val="00E433E4"/>
    <w:rsid w:val="00E44CB4"/>
    <w:rsid w:val="00E47E7E"/>
    <w:rsid w:val="00E514E4"/>
    <w:rsid w:val="00EB6958"/>
    <w:rsid w:val="00EE7060"/>
    <w:rsid w:val="00F00A02"/>
    <w:rsid w:val="00F23E3B"/>
    <w:rsid w:val="00F4632C"/>
    <w:rsid w:val="00F71A8F"/>
    <w:rsid w:val="00F72BA5"/>
    <w:rsid w:val="00F82D14"/>
    <w:rsid w:val="00F95C20"/>
    <w:rsid w:val="00FC5B1F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007E"/>
  <w15:docId w15:val="{139A020C-AB0D-42BC-B23D-21BA40C7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D3"/>
  </w:style>
  <w:style w:type="paragraph" w:styleId="1">
    <w:name w:val="heading 1"/>
    <w:basedOn w:val="a"/>
    <w:link w:val="10"/>
    <w:uiPriority w:val="9"/>
    <w:qFormat/>
    <w:rsid w:val="000877FC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27F3E"/>
    <w:pPr>
      <w:keepNext/>
      <w:tabs>
        <w:tab w:val="num" w:pos="2310"/>
      </w:tabs>
      <w:suppressAutoHyphens/>
      <w:spacing w:after="0" w:line="240" w:lineRule="auto"/>
      <w:ind w:left="2310" w:hanging="360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27F3E"/>
    <w:pPr>
      <w:keepNext/>
      <w:tabs>
        <w:tab w:val="num" w:pos="4470"/>
      </w:tabs>
      <w:suppressAutoHyphens/>
      <w:spacing w:after="0" w:line="240" w:lineRule="auto"/>
      <w:ind w:left="4470" w:hanging="360"/>
      <w:outlineLvl w:val="5"/>
    </w:pPr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27F3E"/>
    <w:pPr>
      <w:keepNext/>
      <w:tabs>
        <w:tab w:val="num" w:pos="5190"/>
      </w:tabs>
      <w:suppressAutoHyphens/>
      <w:spacing w:after="0" w:line="240" w:lineRule="auto"/>
      <w:ind w:left="5190" w:hanging="360"/>
      <w:outlineLvl w:val="6"/>
    </w:pPr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169E"/>
    <w:pPr>
      <w:ind w:left="720"/>
      <w:contextualSpacing/>
    </w:pPr>
  </w:style>
  <w:style w:type="table" w:styleId="a4">
    <w:name w:val="Table Grid"/>
    <w:basedOn w:val="a1"/>
    <w:uiPriority w:val="99"/>
    <w:rsid w:val="0025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0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43AD"/>
  </w:style>
  <w:style w:type="character" w:customStyle="1" w:styleId="10">
    <w:name w:val="Заголовок 1 Знак"/>
    <w:basedOn w:val="a0"/>
    <w:link w:val="1"/>
    <w:uiPriority w:val="9"/>
    <w:rsid w:val="000877FC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087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7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qFormat/>
    <w:rsid w:val="00B17D63"/>
    <w:pPr>
      <w:spacing w:after="0" w:line="240" w:lineRule="auto"/>
    </w:pPr>
  </w:style>
  <w:style w:type="paragraph" w:styleId="a8">
    <w:name w:val="footer"/>
    <w:basedOn w:val="a"/>
    <w:link w:val="a9"/>
    <w:rsid w:val="00F82D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82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1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12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E3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335FB"/>
    <w:rPr>
      <w:rFonts w:ascii="Segoe UI" w:hAnsi="Segoe UI" w:cs="Segoe UI"/>
      <w:sz w:val="18"/>
      <w:szCs w:val="18"/>
    </w:rPr>
  </w:style>
  <w:style w:type="paragraph" w:customStyle="1" w:styleId="shrift">
    <w:name w:val="shrift"/>
    <w:basedOn w:val="a"/>
    <w:rsid w:val="00076F0A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ahoma"/>
      <w:color w:val="000000"/>
      <w:sz w:val="18"/>
      <w:szCs w:val="18"/>
      <w:lang w:eastAsia="ru-RU"/>
    </w:rPr>
  </w:style>
  <w:style w:type="paragraph" w:styleId="ac">
    <w:name w:val="Body Text"/>
    <w:basedOn w:val="a"/>
    <w:link w:val="ad"/>
    <w:rsid w:val="00076F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76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875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7503"/>
  </w:style>
  <w:style w:type="paragraph" w:styleId="2">
    <w:name w:val="Body Text First Indent 2"/>
    <w:basedOn w:val="ae"/>
    <w:link w:val="20"/>
    <w:rsid w:val="0058750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f"/>
    <w:link w:val="2"/>
    <w:rsid w:val="00587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C0E4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C0E48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04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425DE"/>
  </w:style>
  <w:style w:type="character" w:customStyle="1" w:styleId="FontStyle35">
    <w:name w:val="Font Style35"/>
    <w:uiPriority w:val="99"/>
    <w:rsid w:val="00827F3E"/>
    <w:rPr>
      <w:rFonts w:ascii="Tahoma" w:hAnsi="Tahoma" w:cs="Tahoma"/>
      <w:b/>
      <w:bCs/>
      <w:sz w:val="24"/>
      <w:szCs w:val="24"/>
    </w:rPr>
  </w:style>
  <w:style w:type="paragraph" w:customStyle="1" w:styleId="Style22">
    <w:name w:val="Style22"/>
    <w:basedOn w:val="a"/>
    <w:uiPriority w:val="99"/>
    <w:rsid w:val="00827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27F3E"/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semiHidden/>
    <w:rsid w:val="00827F3E"/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character" w:customStyle="1" w:styleId="70">
    <w:name w:val="Заголовок 7 Знак"/>
    <w:basedOn w:val="a0"/>
    <w:link w:val="7"/>
    <w:semiHidden/>
    <w:rsid w:val="00827F3E"/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paragraph" w:customStyle="1" w:styleId="Style18">
    <w:name w:val="Style18"/>
    <w:basedOn w:val="a"/>
    <w:uiPriority w:val="99"/>
    <w:rsid w:val="00827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27F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27F3E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27F3E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27F3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27F3E"/>
    <w:rPr>
      <w:rFonts w:eastAsiaTheme="minorEastAsia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7F3E"/>
  </w:style>
  <w:style w:type="character" w:customStyle="1" w:styleId="12">
    <w:name w:val="Нижний колонтитул Знак1"/>
    <w:basedOn w:val="a0"/>
    <w:uiPriority w:val="99"/>
    <w:semiHidden/>
    <w:rsid w:val="00827F3E"/>
  </w:style>
  <w:style w:type="character" w:customStyle="1" w:styleId="13">
    <w:name w:val="Основной текст Знак1"/>
    <w:basedOn w:val="a0"/>
    <w:locked/>
    <w:rsid w:val="00827F3E"/>
    <w:rPr>
      <w:rFonts w:ascii="Century Schoolbook" w:eastAsia="Times New Roman" w:hAnsi="Century Schoolbook" w:cs="Times New Roman"/>
      <w:sz w:val="20"/>
      <w:szCs w:val="20"/>
      <w:shd w:val="clear" w:color="auto" w:fill="FFFFFF"/>
      <w:lang w:eastAsia="ru-RU"/>
    </w:rPr>
  </w:style>
  <w:style w:type="character" w:customStyle="1" w:styleId="a7">
    <w:name w:val="Без интервала Знак"/>
    <w:link w:val="a6"/>
    <w:locked/>
    <w:rsid w:val="00827F3E"/>
  </w:style>
  <w:style w:type="character" w:customStyle="1" w:styleId="21">
    <w:name w:val="Основной текст (2)_"/>
    <w:basedOn w:val="a0"/>
    <w:link w:val="22"/>
    <w:locked/>
    <w:rsid w:val="00827F3E"/>
    <w:rPr>
      <w:rFonts w:ascii="Tahoma" w:hAnsi="Tahoma" w:cs="Tahoma"/>
      <w:spacing w:val="10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7F3E"/>
    <w:pPr>
      <w:widowControl w:val="0"/>
      <w:shd w:val="clear" w:color="auto" w:fill="FFFFFF"/>
      <w:spacing w:before="120" w:after="0" w:line="240" w:lineRule="exact"/>
    </w:pPr>
    <w:rPr>
      <w:rFonts w:ascii="Tahoma" w:hAnsi="Tahoma" w:cs="Tahoma"/>
      <w:spacing w:val="10"/>
      <w:sz w:val="17"/>
      <w:szCs w:val="17"/>
    </w:rPr>
  </w:style>
  <w:style w:type="paragraph" w:customStyle="1" w:styleId="Style6">
    <w:name w:val="Style6"/>
    <w:basedOn w:val="a"/>
    <w:rsid w:val="00827F3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af9">
    <w:name w:val="Сноска_"/>
    <w:basedOn w:val="a0"/>
    <w:link w:val="14"/>
    <w:locked/>
    <w:rsid w:val="00827F3E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14">
    <w:name w:val="Сноска1"/>
    <w:basedOn w:val="a"/>
    <w:link w:val="af9"/>
    <w:rsid w:val="00827F3E"/>
    <w:pPr>
      <w:widowControl w:val="0"/>
      <w:shd w:val="clear" w:color="auto" w:fill="FFFFFF"/>
      <w:spacing w:after="0" w:line="206" w:lineRule="exact"/>
      <w:ind w:firstLine="300"/>
      <w:jc w:val="both"/>
    </w:pPr>
    <w:rPr>
      <w:rFonts w:ascii="Century Schoolbook" w:hAnsi="Century Schoolbook"/>
      <w:sz w:val="18"/>
      <w:szCs w:val="18"/>
    </w:rPr>
  </w:style>
  <w:style w:type="character" w:customStyle="1" w:styleId="23">
    <w:name w:val="Сноска (2)_"/>
    <w:basedOn w:val="a0"/>
    <w:link w:val="24"/>
    <w:locked/>
    <w:rsid w:val="00827F3E"/>
    <w:rPr>
      <w:rFonts w:ascii="Century Schoolbook" w:hAnsi="Century Schoolbook"/>
      <w:shd w:val="clear" w:color="auto" w:fill="FFFFFF"/>
    </w:rPr>
  </w:style>
  <w:style w:type="paragraph" w:customStyle="1" w:styleId="24">
    <w:name w:val="Сноска (2)"/>
    <w:basedOn w:val="a"/>
    <w:link w:val="23"/>
    <w:rsid w:val="00827F3E"/>
    <w:pPr>
      <w:widowControl w:val="0"/>
      <w:shd w:val="clear" w:color="auto" w:fill="FFFFFF"/>
      <w:spacing w:after="0" w:line="226" w:lineRule="exact"/>
      <w:ind w:firstLine="280"/>
      <w:jc w:val="both"/>
    </w:pPr>
    <w:rPr>
      <w:rFonts w:ascii="Century Schoolbook" w:hAnsi="Century Schoolbook"/>
    </w:rPr>
  </w:style>
  <w:style w:type="character" w:customStyle="1" w:styleId="31">
    <w:name w:val="Заголовок №3_"/>
    <w:basedOn w:val="a0"/>
    <w:link w:val="32"/>
    <w:locked/>
    <w:rsid w:val="00827F3E"/>
    <w:rPr>
      <w:rFonts w:ascii="Franklin Gothic Medium Cond" w:hAnsi="Franklin Gothic Medium Cond"/>
      <w:spacing w:val="10"/>
      <w:shd w:val="clear" w:color="auto" w:fill="FFFFFF"/>
    </w:rPr>
  </w:style>
  <w:style w:type="paragraph" w:customStyle="1" w:styleId="32">
    <w:name w:val="Заголовок №3"/>
    <w:basedOn w:val="a"/>
    <w:link w:val="31"/>
    <w:rsid w:val="00827F3E"/>
    <w:pPr>
      <w:widowControl w:val="0"/>
      <w:shd w:val="clear" w:color="auto" w:fill="FFFFFF"/>
      <w:spacing w:before="480" w:after="180" w:line="278" w:lineRule="exact"/>
      <w:outlineLvl w:val="2"/>
    </w:pPr>
    <w:rPr>
      <w:rFonts w:ascii="Franklin Gothic Medium Cond" w:hAnsi="Franklin Gothic Medium Cond"/>
      <w:spacing w:val="10"/>
    </w:rPr>
  </w:style>
  <w:style w:type="character" w:customStyle="1" w:styleId="5">
    <w:name w:val="Основной текст (5)_"/>
    <w:basedOn w:val="a0"/>
    <w:link w:val="50"/>
    <w:locked/>
    <w:rsid w:val="00827F3E"/>
    <w:rPr>
      <w:rFonts w:ascii="Franklin Gothic Heavy" w:hAnsi="Franklin Gothic Heavy"/>
      <w:noProof/>
      <w:sz w:val="75"/>
      <w:szCs w:val="7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7F3E"/>
    <w:pPr>
      <w:widowControl w:val="0"/>
      <w:shd w:val="clear" w:color="auto" w:fill="FFFFFF"/>
      <w:spacing w:after="360" w:line="240" w:lineRule="atLeast"/>
      <w:jc w:val="right"/>
    </w:pPr>
    <w:rPr>
      <w:rFonts w:ascii="Franklin Gothic Heavy" w:hAnsi="Franklin Gothic Heavy"/>
      <w:noProof/>
      <w:sz w:val="75"/>
      <w:szCs w:val="75"/>
    </w:rPr>
  </w:style>
  <w:style w:type="character" w:customStyle="1" w:styleId="61">
    <w:name w:val="Основной текст (6)_"/>
    <w:basedOn w:val="a0"/>
    <w:link w:val="62"/>
    <w:locked/>
    <w:rsid w:val="00827F3E"/>
    <w:rPr>
      <w:rFonts w:ascii="Century Schoolbook" w:hAnsi="Century Schoolbook"/>
      <w:i/>
      <w:i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27F3E"/>
    <w:pPr>
      <w:widowControl w:val="0"/>
      <w:shd w:val="clear" w:color="auto" w:fill="FFFFFF"/>
      <w:spacing w:after="60" w:line="283" w:lineRule="exact"/>
      <w:ind w:firstLine="280"/>
      <w:jc w:val="both"/>
    </w:pPr>
    <w:rPr>
      <w:rFonts w:ascii="Century Schoolbook" w:hAnsi="Century Schoolbook"/>
      <w:i/>
      <w:iCs/>
      <w:sz w:val="19"/>
      <w:szCs w:val="19"/>
    </w:rPr>
  </w:style>
  <w:style w:type="character" w:customStyle="1" w:styleId="33">
    <w:name w:val="Основной текст (3)_"/>
    <w:basedOn w:val="a0"/>
    <w:link w:val="34"/>
    <w:locked/>
    <w:rsid w:val="00827F3E"/>
    <w:rPr>
      <w:b/>
      <w:bCs/>
      <w:shd w:val="clear" w:color="auto" w:fill="FFFFFF"/>
      <w:lang w:val="en-US"/>
    </w:rPr>
  </w:style>
  <w:style w:type="paragraph" w:customStyle="1" w:styleId="34">
    <w:name w:val="Основной текст (3)"/>
    <w:basedOn w:val="a"/>
    <w:link w:val="33"/>
    <w:rsid w:val="00827F3E"/>
    <w:pPr>
      <w:widowControl w:val="0"/>
      <w:shd w:val="clear" w:color="auto" w:fill="FFFFFF"/>
      <w:spacing w:before="60" w:after="0" w:line="264" w:lineRule="exact"/>
      <w:ind w:firstLine="300"/>
      <w:jc w:val="both"/>
    </w:pPr>
    <w:rPr>
      <w:b/>
      <w:bCs/>
      <w:lang w:val="en-US"/>
    </w:rPr>
  </w:style>
  <w:style w:type="character" w:customStyle="1" w:styleId="afa">
    <w:name w:val="Основной текст + Полужирный"/>
    <w:aliases w:val="Основной текст + Не полужирный1,Курсив"/>
    <w:basedOn w:val="ad"/>
    <w:rsid w:val="00827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+ Курсив"/>
    <w:basedOn w:val="ad"/>
    <w:rsid w:val="00827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Не полужирный"/>
    <w:aliases w:val="Интервал 0 pt Exact,Подпись к картинке (2) + Century Schoolbook,8,5 pt1,Не полужирный,Основной текст + Franklin Gothic Book,5 pt2,Основной текст + Franklin Gothic Demi,Интервал 0 pt"/>
    <w:basedOn w:val="21"/>
    <w:rsid w:val="00827F3E"/>
    <w:rPr>
      <w:rFonts w:ascii="Tahoma" w:hAnsi="Tahoma" w:cs="Tahoma"/>
      <w:spacing w:val="10"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827F3E"/>
    <w:rPr>
      <w:rFonts w:ascii="Century Schoolbook" w:hAnsi="Century Schoolbook" w:cs="Century Schoolbook" w:hint="default"/>
      <w:strike w:val="0"/>
      <w:dstrike w:val="0"/>
      <w:spacing w:val="6"/>
      <w:sz w:val="18"/>
      <w:szCs w:val="18"/>
      <w:u w:val="none"/>
      <w:effect w:val="none"/>
    </w:rPr>
  </w:style>
  <w:style w:type="character" w:customStyle="1" w:styleId="15">
    <w:name w:val="Основной текст + Полужирный1"/>
    <w:aliases w:val="Курсив1"/>
    <w:basedOn w:val="ad"/>
    <w:rsid w:val="00827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+ Курсив1"/>
    <w:basedOn w:val="ad"/>
    <w:rsid w:val="00827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одпись к таблице_"/>
    <w:basedOn w:val="a0"/>
    <w:rsid w:val="00827F3E"/>
    <w:rPr>
      <w:rFonts w:ascii="Century Schoolbook" w:hAnsi="Century Schoolbook" w:hint="default"/>
      <w:i/>
      <w:iCs/>
      <w:sz w:val="18"/>
      <w:szCs w:val="18"/>
      <w:lang w:bidi="ar-SA"/>
    </w:rPr>
  </w:style>
  <w:style w:type="character" w:customStyle="1" w:styleId="2Exact">
    <w:name w:val="Основной текст (2) Exact"/>
    <w:basedOn w:val="a0"/>
    <w:rsid w:val="00827F3E"/>
    <w:rPr>
      <w:rFonts w:ascii="Century Schoolbook" w:hAnsi="Century Schoolbook" w:hint="default"/>
      <w:b/>
      <w:bCs/>
      <w:sz w:val="16"/>
      <w:szCs w:val="16"/>
      <w:lang w:bidi="ar-SA"/>
    </w:rPr>
  </w:style>
  <w:style w:type="character" w:customStyle="1" w:styleId="FontStyle47">
    <w:name w:val="Font Style47"/>
    <w:basedOn w:val="a0"/>
    <w:rsid w:val="00827F3E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Сноска"/>
    <w:basedOn w:val="af9"/>
    <w:rsid w:val="00827F3E"/>
    <w:rPr>
      <w:rFonts w:ascii="Century Schoolbook" w:hAnsi="Century Schoolbook"/>
      <w:sz w:val="18"/>
      <w:szCs w:val="18"/>
      <w:shd w:val="clear" w:color="auto" w:fill="FFFFFF"/>
    </w:rPr>
  </w:style>
  <w:style w:type="character" w:customStyle="1" w:styleId="Corbel">
    <w:name w:val="Основной текст + Corbel"/>
    <w:basedOn w:val="ad"/>
    <w:rsid w:val="00827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bel3">
    <w:name w:val="Основной текст + Corbel3"/>
    <w:aliases w:val="9,5 pt,Интервал 1 pt"/>
    <w:basedOn w:val="ad"/>
    <w:rsid w:val="00827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bel2">
    <w:name w:val="Основной текст + Corbel2"/>
    <w:aliases w:val="11 pt1,Полужирный1"/>
    <w:basedOn w:val="ad"/>
    <w:rsid w:val="00827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27F3E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27F3E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827F3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827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827F3E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uiPriority w:val="99"/>
    <w:rsid w:val="00827F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27F3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6">
    <w:name w:val="Без интервала2"/>
    <w:uiPriority w:val="99"/>
    <w:rsid w:val="00827F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Абзац списка1"/>
    <w:basedOn w:val="a"/>
    <w:uiPriority w:val="99"/>
    <w:rsid w:val="00827F3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27F3E"/>
    <w:rPr>
      <w:rFonts w:ascii="Times New Roman" w:hAnsi="Times New Roman"/>
      <w:sz w:val="24"/>
      <w:u w:val="none"/>
      <w:effect w:val="none"/>
    </w:rPr>
  </w:style>
  <w:style w:type="character" w:customStyle="1" w:styleId="HTML1">
    <w:name w:val="Стандартный HTML Знак1"/>
    <w:basedOn w:val="a0"/>
    <w:uiPriority w:val="99"/>
    <w:semiHidden/>
    <w:rsid w:val="00827F3E"/>
    <w:rPr>
      <w:rFonts w:ascii="Consolas" w:hAnsi="Consolas" w:cs="Consolas"/>
      <w:sz w:val="20"/>
      <w:szCs w:val="20"/>
    </w:rPr>
  </w:style>
  <w:style w:type="paragraph" w:customStyle="1" w:styleId="afe">
    <w:name w:val="Содержимое таблицы"/>
    <w:basedOn w:val="a"/>
    <w:rsid w:val="00827F3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numbering" w:customStyle="1" w:styleId="27">
    <w:name w:val="Нет списка2"/>
    <w:next w:val="a2"/>
    <w:semiHidden/>
    <w:unhideWhenUsed/>
    <w:rsid w:val="0082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AF3F-CE9B-462E-9008-8E524086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настасии Мокрушевой</cp:lastModifiedBy>
  <cp:revision>16</cp:revision>
  <cp:lastPrinted>2021-11-19T04:50:00Z</cp:lastPrinted>
  <dcterms:created xsi:type="dcterms:W3CDTF">2021-10-06T04:42:00Z</dcterms:created>
  <dcterms:modified xsi:type="dcterms:W3CDTF">2022-10-19T10:20:00Z</dcterms:modified>
</cp:coreProperties>
</file>